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83" w:rsidRPr="00233DC9" w:rsidRDefault="00545A83" w:rsidP="00545A83">
      <w:pPr>
        <w:pStyle w:val="a3"/>
        <w:ind w:firstLine="142"/>
        <w:jc w:val="right"/>
        <w:rPr>
          <w:rFonts w:ascii="Times New Roman" w:hAnsi="Times New Roman"/>
        </w:rPr>
      </w:pPr>
      <w:r w:rsidRPr="00233DC9">
        <w:rPr>
          <w:rFonts w:ascii="Times New Roman" w:hAnsi="Times New Roman"/>
        </w:rPr>
        <w:t>Приложение № 2</w:t>
      </w:r>
    </w:p>
    <w:p w:rsidR="00545A83" w:rsidRPr="00233DC9" w:rsidRDefault="00545A83" w:rsidP="00545A83">
      <w:pPr>
        <w:pStyle w:val="a3"/>
        <w:ind w:firstLine="142"/>
        <w:jc w:val="right"/>
        <w:rPr>
          <w:rFonts w:ascii="Times New Roman" w:hAnsi="Times New Roman"/>
        </w:rPr>
      </w:pPr>
      <w:proofErr w:type="gramStart"/>
      <w:r w:rsidRPr="00233DC9">
        <w:rPr>
          <w:rFonts w:ascii="Times New Roman" w:hAnsi="Times New Roman"/>
        </w:rPr>
        <w:t>к</w:t>
      </w:r>
      <w:proofErr w:type="gramEnd"/>
      <w:r w:rsidRPr="00233DC9">
        <w:rPr>
          <w:rFonts w:ascii="Times New Roman" w:hAnsi="Times New Roman"/>
        </w:rPr>
        <w:t xml:space="preserve"> Извещению об электронном аукционе</w:t>
      </w:r>
    </w:p>
    <w:p w:rsidR="00F605C9" w:rsidRPr="00242570" w:rsidRDefault="00F605C9" w:rsidP="00F605C9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16"/>
          <w:szCs w:val="16"/>
        </w:rPr>
      </w:pPr>
    </w:p>
    <w:p w:rsidR="00F605C9" w:rsidRPr="00242570" w:rsidRDefault="00F605C9" w:rsidP="00F605C9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16"/>
          <w:szCs w:val="16"/>
        </w:rPr>
      </w:pPr>
    </w:p>
    <w:p w:rsidR="00F605C9" w:rsidRPr="00C37458" w:rsidRDefault="00F605C9" w:rsidP="00F605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374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ОСНОВАНИЕ НАЧАЛЬНОЙ (МАКСИМАЛЬНОЙ) ЦЕНЫ КОНТРАКТА</w:t>
      </w:r>
    </w:p>
    <w:p w:rsidR="003715F8" w:rsidRPr="00C37458" w:rsidRDefault="00032926" w:rsidP="00032926">
      <w:pPr>
        <w:pStyle w:val="a3"/>
        <w:rPr>
          <w:rFonts w:ascii="Times New Roman" w:hAnsi="Times New Roman"/>
          <w:b/>
        </w:rPr>
      </w:pPr>
      <w:r w:rsidRPr="00C37458">
        <w:rPr>
          <w:rFonts w:ascii="Times New Roman" w:hAnsi="Times New Roman"/>
          <w:b/>
          <w:u w:val="single"/>
        </w:rPr>
        <w:br/>
      </w:r>
      <w:r w:rsidRPr="00C37458">
        <w:rPr>
          <w:rFonts w:ascii="Times New Roman" w:hAnsi="Times New Roman"/>
          <w:b/>
        </w:rPr>
        <w:t xml:space="preserve">    </w:t>
      </w:r>
    </w:p>
    <w:p w:rsidR="00E92DD3" w:rsidRPr="00C37458" w:rsidRDefault="00E92DD3" w:rsidP="00E92DD3">
      <w:pPr>
        <w:pStyle w:val="a3"/>
        <w:rPr>
          <w:rFonts w:ascii="Times New Roman" w:hAnsi="Times New Roman"/>
          <w:b/>
        </w:rPr>
      </w:pPr>
      <w:r w:rsidRPr="00C37458">
        <w:rPr>
          <w:rFonts w:ascii="Times New Roman" w:hAnsi="Times New Roman"/>
          <w:b/>
        </w:rPr>
        <w:t>Предмет контракта</w:t>
      </w:r>
      <w:r w:rsidRPr="00C37458">
        <w:rPr>
          <w:rFonts w:ascii="Times New Roman" w:hAnsi="Times New Roman"/>
        </w:rPr>
        <w:t xml:space="preserve">: </w:t>
      </w:r>
      <w:r w:rsidR="001B4115" w:rsidRPr="00C37458">
        <w:rPr>
          <w:rFonts w:ascii="Times New Roman" w:hAnsi="Times New Roman"/>
          <w:b/>
        </w:rPr>
        <w:t>Поставка специальных средств при нарушениях функций выделения в целях социального обеспечения граждан</w:t>
      </w:r>
    </w:p>
    <w:p w:rsidR="003715F8" w:rsidRPr="00C37458" w:rsidRDefault="003715F8" w:rsidP="003715F8">
      <w:pPr>
        <w:pStyle w:val="a3"/>
        <w:rPr>
          <w:rFonts w:ascii="Times New Roman" w:hAnsi="Times New Roman"/>
          <w:b/>
          <w:i/>
        </w:rPr>
      </w:pPr>
    </w:p>
    <w:tbl>
      <w:tblPr>
        <w:tblpPr w:leftFromText="180" w:rightFromText="180" w:vertAnchor="text" w:horzAnchor="margin" w:tblpY="50"/>
        <w:tblW w:w="1521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59"/>
        <w:gridCol w:w="11251"/>
      </w:tblGrid>
      <w:tr w:rsidR="000B002A" w:rsidRPr="00C37458" w:rsidTr="006603B0">
        <w:trPr>
          <w:trHeight w:val="57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002A" w:rsidRPr="00C37458" w:rsidRDefault="000B002A" w:rsidP="000B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7458">
              <w:rPr>
                <w:rFonts w:ascii="Times New Roman" w:hAnsi="Times New Roman"/>
              </w:rPr>
              <w:t xml:space="preserve">Основные характеристики объекта закупки   </w:t>
            </w:r>
          </w:p>
        </w:tc>
        <w:tc>
          <w:tcPr>
            <w:tcW w:w="1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002A" w:rsidRPr="00C37458" w:rsidRDefault="003D015C" w:rsidP="00A146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C37458">
              <w:rPr>
                <w:rFonts w:ascii="Times New Roman" w:hAnsi="Times New Roman"/>
              </w:rPr>
              <w:t>ГОСТ ISO 10993-1-202</w:t>
            </w:r>
            <w:r w:rsidR="00855CC0" w:rsidRPr="00C37458">
              <w:rPr>
                <w:rFonts w:ascii="Times New Roman" w:hAnsi="Times New Roman"/>
              </w:rPr>
              <w:t>1, ГОСТ ISO 10993-5-2011, ГОСТ ISO</w:t>
            </w:r>
            <w:r w:rsidR="00267707" w:rsidRPr="00C37458">
              <w:rPr>
                <w:rFonts w:ascii="Times New Roman" w:hAnsi="Times New Roman"/>
              </w:rPr>
              <w:t xml:space="preserve"> 10993-10-2011, ГОСТ Р 51632-2021</w:t>
            </w:r>
            <w:r w:rsidR="000A0AE7" w:rsidRPr="00C37458">
              <w:rPr>
                <w:rFonts w:ascii="Times New Roman" w:hAnsi="Times New Roman"/>
              </w:rPr>
              <w:t>,</w:t>
            </w:r>
            <w:r w:rsidR="00A14647" w:rsidRPr="00C37458">
              <w:rPr>
                <w:rFonts w:ascii="Times New Roman" w:hAnsi="Times New Roman"/>
              </w:rPr>
              <w:t xml:space="preserve"> ГОСТ Р 58235-2022, ГОСТ Р 58237-2022</w:t>
            </w:r>
          </w:p>
        </w:tc>
      </w:tr>
      <w:tr w:rsidR="00AB017B" w:rsidRPr="00C37458" w:rsidTr="006603B0">
        <w:trPr>
          <w:trHeight w:val="57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B017B" w:rsidRPr="00C37458" w:rsidRDefault="00AB017B" w:rsidP="00AB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7458">
              <w:rPr>
                <w:rFonts w:ascii="Times New Roman" w:hAnsi="Times New Roman"/>
              </w:rPr>
              <w:t xml:space="preserve">Используемый метод определения НМЦК с обоснованием </w:t>
            </w:r>
          </w:p>
        </w:tc>
        <w:tc>
          <w:tcPr>
            <w:tcW w:w="1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2DD3" w:rsidRPr="00C37458" w:rsidRDefault="00E92DD3" w:rsidP="00E9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37458">
              <w:rPr>
                <w:rFonts w:ascii="Times New Roman" w:hAnsi="Times New Roman"/>
              </w:rPr>
              <w:t>Расчет НМЦК произведён методом сопоставимых рыночных цен (анализа рынка), на основании информации о рыночных ценах (далее – ценовой информации) идентичных товаров, работ, услуг, планируемых к закупкам, являющимся приоритетным  по отношению к другим методам и закупаемые товары представлены на рынке в широком ассортименте, с учетом требований ст. 22 Федерального закона от 05.04.2013 N 44-ФЗ "О контрактной системе в сфере закупок товаров, работ, услуг для обеспечения государственных и муниципальных нужд", приказа от 02.10.2013 № 567  Минэкономразвития Российской Федерации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:rsidR="00E92DD3" w:rsidRPr="00C37458" w:rsidRDefault="00E92DD3" w:rsidP="00E9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E92DD3" w:rsidRPr="00C37458" w:rsidRDefault="00E92DD3" w:rsidP="00E9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37458">
              <w:rPr>
                <w:rFonts w:ascii="Times New Roman" w:hAnsi="Times New Roman"/>
              </w:rPr>
              <w:t>Для расчета НМЦК использованы:</w:t>
            </w:r>
          </w:p>
          <w:p w:rsidR="00E92DD3" w:rsidRPr="00C37458" w:rsidRDefault="004B695D" w:rsidP="00E9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37458">
              <w:rPr>
                <w:rFonts w:ascii="Times New Roman" w:hAnsi="Times New Roman"/>
              </w:rPr>
              <w:t>- информация, содержащаяся в реестре государственных контрактов, опубликованных на сайте zakupki.gov.ru. Номер реестровой записи контракта, который исполнен и по нему не взыскивались неустойки (штрафы, п</w:t>
            </w:r>
            <w:r w:rsidR="00971321" w:rsidRPr="00C37458">
              <w:rPr>
                <w:rFonts w:ascii="Times New Roman" w:hAnsi="Times New Roman"/>
              </w:rPr>
              <w:t>ени). Для расчета использован 1</w:t>
            </w:r>
            <w:r w:rsidRPr="00C37458">
              <w:rPr>
                <w:rFonts w:ascii="Times New Roman" w:hAnsi="Times New Roman"/>
              </w:rPr>
              <w:t xml:space="preserve"> контракт, с учетом требований распоряжения правительства Российской Федерации от 18.09.2017 № 1995-р.</w:t>
            </w:r>
          </w:p>
          <w:p w:rsidR="00971321" w:rsidRPr="00C37458" w:rsidRDefault="00971321" w:rsidP="00971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58">
              <w:rPr>
                <w:rFonts w:ascii="Times New Roman" w:hAnsi="Times New Roman"/>
                <w:sz w:val="24"/>
                <w:szCs w:val="24"/>
              </w:rPr>
              <w:t>- заказчик разместил запрос на предоставление ценовой информации в единой информационной системе в сфере закупок, в результате чего, заказчик получил 2 ответа, в дальнейшем предшествующий определению НМЦК, с учетом требований распоряжения правительства Российской Федерации от 18.09.2017 № 1995-р.</w:t>
            </w:r>
          </w:p>
          <w:p w:rsidR="00971321" w:rsidRPr="00C37458" w:rsidRDefault="00971321" w:rsidP="00E9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AB017B" w:rsidRPr="00C37458" w:rsidRDefault="00E92DD3" w:rsidP="00E9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C37458">
              <w:rPr>
                <w:rFonts w:ascii="Times New Roman" w:hAnsi="Times New Roman"/>
              </w:rPr>
              <w:t>Совокупность значений выявленных цен однородна: коэффициент вариации цены менее 33 %.</w:t>
            </w:r>
          </w:p>
        </w:tc>
      </w:tr>
    </w:tbl>
    <w:p w:rsidR="00712724" w:rsidRPr="00C37458" w:rsidRDefault="00712724" w:rsidP="00032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76FA" w:rsidRPr="00C37458" w:rsidRDefault="00B276FA" w:rsidP="00032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705D" w:rsidRPr="00C37458" w:rsidRDefault="00C9705D" w:rsidP="00557734">
      <w:pPr>
        <w:rPr>
          <w:rFonts w:ascii="Times New Roman" w:hAnsi="Times New Roman"/>
        </w:rPr>
      </w:pPr>
    </w:p>
    <w:p w:rsidR="00557734" w:rsidRPr="00C37458" w:rsidRDefault="00557734" w:rsidP="00557734">
      <w:pPr>
        <w:rPr>
          <w:rFonts w:ascii="Times New Roman" w:hAnsi="Times New Roman"/>
          <w:b/>
        </w:rPr>
      </w:pPr>
    </w:p>
    <w:p w:rsidR="0001091D" w:rsidRPr="00C37458" w:rsidRDefault="0001091D" w:rsidP="003D015C">
      <w:pPr>
        <w:jc w:val="center"/>
        <w:rPr>
          <w:rFonts w:ascii="Times New Roman" w:hAnsi="Times New Roman"/>
          <w:b/>
        </w:rPr>
      </w:pPr>
    </w:p>
    <w:p w:rsidR="0001091D" w:rsidRPr="00C37458" w:rsidRDefault="0001091D" w:rsidP="003D015C">
      <w:pPr>
        <w:jc w:val="center"/>
        <w:rPr>
          <w:rFonts w:ascii="Times New Roman" w:hAnsi="Times New Roman"/>
          <w:b/>
        </w:rPr>
      </w:pPr>
    </w:p>
    <w:p w:rsidR="00E92DD3" w:rsidRPr="00C37458" w:rsidRDefault="00E92DD3" w:rsidP="003D015C">
      <w:pPr>
        <w:jc w:val="center"/>
        <w:rPr>
          <w:rFonts w:ascii="Times New Roman" w:hAnsi="Times New Roman"/>
          <w:b/>
        </w:rPr>
      </w:pPr>
    </w:p>
    <w:p w:rsidR="001C6C79" w:rsidRPr="00C37458" w:rsidRDefault="001C6C79" w:rsidP="003D015C">
      <w:pPr>
        <w:jc w:val="center"/>
        <w:rPr>
          <w:rFonts w:ascii="Times New Roman" w:hAnsi="Times New Roman"/>
          <w:b/>
        </w:rPr>
      </w:pPr>
    </w:p>
    <w:p w:rsidR="00E92DD3" w:rsidRPr="00C37458" w:rsidRDefault="00E92DD3" w:rsidP="003D015C">
      <w:pPr>
        <w:jc w:val="center"/>
        <w:rPr>
          <w:rFonts w:ascii="Times New Roman" w:hAnsi="Times New Roman"/>
          <w:b/>
        </w:rPr>
      </w:pPr>
    </w:p>
    <w:p w:rsidR="003D015C" w:rsidRPr="00C37458" w:rsidRDefault="003D015C" w:rsidP="003D015C">
      <w:pPr>
        <w:jc w:val="center"/>
        <w:rPr>
          <w:rFonts w:ascii="Times New Roman" w:hAnsi="Times New Roman"/>
        </w:rPr>
      </w:pPr>
      <w:r w:rsidRPr="00C37458">
        <w:rPr>
          <w:rFonts w:ascii="Times New Roman" w:hAnsi="Times New Roman"/>
          <w:b/>
        </w:rPr>
        <w:t>Расчет начально</w:t>
      </w:r>
      <w:r w:rsidR="00C9705D" w:rsidRPr="00C37458">
        <w:rPr>
          <w:rFonts w:ascii="Times New Roman" w:hAnsi="Times New Roman"/>
          <w:b/>
        </w:rPr>
        <w:t>й (максимальной) цены контракта</w:t>
      </w:r>
    </w:p>
    <w:tbl>
      <w:tblPr>
        <w:tblStyle w:val="a9"/>
        <w:tblW w:w="15305" w:type="dxa"/>
        <w:tblLayout w:type="fixed"/>
        <w:tblLook w:val="04A0" w:firstRow="1" w:lastRow="0" w:firstColumn="1" w:lastColumn="0" w:noHBand="0" w:noVBand="1"/>
      </w:tblPr>
      <w:tblGrid>
        <w:gridCol w:w="403"/>
        <w:gridCol w:w="1435"/>
        <w:gridCol w:w="850"/>
        <w:gridCol w:w="595"/>
        <w:gridCol w:w="1550"/>
        <w:gridCol w:w="1550"/>
        <w:gridCol w:w="1550"/>
        <w:gridCol w:w="851"/>
        <w:gridCol w:w="945"/>
        <w:gridCol w:w="47"/>
        <w:gridCol w:w="1085"/>
        <w:gridCol w:w="49"/>
        <w:gridCol w:w="1984"/>
        <w:gridCol w:w="2411"/>
      </w:tblGrid>
      <w:tr w:rsidR="0039060D" w:rsidRPr="00C37458" w:rsidTr="00A55AE8">
        <w:trPr>
          <w:cantSplit/>
          <w:trHeight w:val="270"/>
        </w:trPr>
        <w:tc>
          <w:tcPr>
            <w:tcW w:w="403" w:type="dxa"/>
            <w:vMerge w:val="restart"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35" w:type="dxa"/>
            <w:vMerge w:val="restart"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Наименование предмета закупки</w:t>
            </w: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9060D" w:rsidRPr="00C37458" w:rsidRDefault="001B4115" w:rsidP="002267E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/>
                <w:sz w:val="18"/>
                <w:szCs w:val="18"/>
              </w:rPr>
              <w:t xml:space="preserve">Поставка специальных средств при нарушениях функций выделения в целях социального обеспечения граждан </w:t>
            </w: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9060D" w:rsidRPr="00C37458" w:rsidRDefault="0039060D" w:rsidP="003D01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595" w:type="dxa"/>
            <w:vMerge w:val="restart"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Единица изм.</w:t>
            </w:r>
          </w:p>
        </w:tc>
        <w:tc>
          <w:tcPr>
            <w:tcW w:w="4650" w:type="dxa"/>
            <w:gridSpan w:val="3"/>
            <w:vMerge w:val="restart"/>
          </w:tcPr>
          <w:p w:rsidR="00971321" w:rsidRPr="00C37458" w:rsidRDefault="00971321" w:rsidP="00554AF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Коммерческие предложения (руб./</w:t>
            </w:r>
            <w:proofErr w:type="spellStart"/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ед.изм</w:t>
            </w:r>
            <w:proofErr w:type="spellEnd"/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  <w:p w:rsidR="0039060D" w:rsidRPr="00C37458" w:rsidRDefault="00CD73BC" w:rsidP="00554AF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Государственные контракты</w:t>
            </w:r>
            <w:r w:rsidR="0039060D" w:rsidRPr="00C37458">
              <w:rPr>
                <w:rFonts w:ascii="Times New Roman" w:hAnsi="Times New Roman"/>
                <w:bCs/>
                <w:sz w:val="18"/>
                <w:szCs w:val="18"/>
              </w:rPr>
              <w:t xml:space="preserve"> (руб./</w:t>
            </w:r>
            <w:proofErr w:type="spellStart"/>
            <w:r w:rsidR="0039060D" w:rsidRPr="00C37458">
              <w:rPr>
                <w:rFonts w:ascii="Times New Roman" w:hAnsi="Times New Roman"/>
                <w:bCs/>
                <w:sz w:val="18"/>
                <w:szCs w:val="18"/>
              </w:rPr>
              <w:t>ед.изм</w:t>
            </w:r>
            <w:proofErr w:type="spellEnd"/>
            <w:r w:rsidR="0039060D" w:rsidRPr="00C37458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2977" w:type="dxa"/>
            <w:gridSpan w:val="5"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Однородность совокупности значений выявленных цен, используемых в расчете Н(М)ЦК, ЦКЕП</w:t>
            </w:r>
          </w:p>
        </w:tc>
        <w:tc>
          <w:tcPr>
            <w:tcW w:w="4395" w:type="dxa"/>
            <w:gridSpan w:val="2"/>
          </w:tcPr>
          <w:p w:rsidR="0039060D" w:rsidRPr="00C37458" w:rsidRDefault="0039060D" w:rsidP="007E28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Н(М)ЦК, ЦКЕП, определяемая методом сопоставимых рыночных цен (анализа рынка)</w:t>
            </w:r>
          </w:p>
        </w:tc>
      </w:tr>
      <w:tr w:rsidR="0039060D" w:rsidRPr="00C37458" w:rsidTr="008A618B">
        <w:trPr>
          <w:trHeight w:val="3037"/>
        </w:trPr>
        <w:tc>
          <w:tcPr>
            <w:tcW w:w="403" w:type="dxa"/>
            <w:vMerge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Merge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3"/>
            <w:vMerge/>
          </w:tcPr>
          <w:p w:rsidR="0039060D" w:rsidRPr="00C37458" w:rsidRDefault="0039060D" w:rsidP="000137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9060D" w:rsidRPr="00C37458" w:rsidRDefault="0039060D" w:rsidP="002267E6">
            <w:pPr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 xml:space="preserve">Средняя арифметическая цена за единицу  </w:t>
            </w:r>
            <w:proofErr w:type="gramStart"/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 xml:space="preserve">   &lt;</w:t>
            </w:r>
            <w:proofErr w:type="gramEnd"/>
            <w:r w:rsidRPr="00C37458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ц</w:t>
            </w: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</w:tcPr>
          <w:p w:rsidR="0039060D" w:rsidRPr="00C37458" w:rsidRDefault="0039060D" w:rsidP="0022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Среднее квадратичное отклонение</w:t>
            </w: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noProof/>
                <w:sz w:val="18"/>
                <w:szCs w:val="18"/>
              </w:rPr>
              <w:drawing>
                <wp:inline distT="0" distB="0" distL="0" distR="0" wp14:anchorId="09A4BE00" wp14:editId="1019BB81">
                  <wp:extent cx="716280" cy="3276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39060D" w:rsidRPr="00C37458" w:rsidRDefault="0039060D" w:rsidP="0022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Коэффициент вариации цен V (%)</w:t>
            </w:r>
          </w:p>
          <w:p w:rsidR="0039060D" w:rsidRPr="00C37458" w:rsidRDefault="0039060D" w:rsidP="002267E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3745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не должен </w:t>
            </w:r>
          </w:p>
          <w:p w:rsidR="0039060D" w:rsidRPr="00C37458" w:rsidRDefault="0039060D" w:rsidP="002267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i/>
                <w:iCs/>
                <w:sz w:val="18"/>
                <w:szCs w:val="18"/>
              </w:rPr>
              <w:t>превышать 33%)</w:t>
            </w: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63AEB80" wp14:editId="5D696AB6">
                  <wp:extent cx="595746" cy="3053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12" cy="31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Цена за единицу изм. с округлением до сотых долей после запятой (руб.)</w:t>
            </w:r>
          </w:p>
        </w:tc>
        <w:tc>
          <w:tcPr>
            <w:tcW w:w="2411" w:type="dxa"/>
          </w:tcPr>
          <w:p w:rsidR="0039060D" w:rsidRPr="00C37458" w:rsidRDefault="0039060D" w:rsidP="0022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bCs/>
                <w:sz w:val="18"/>
                <w:szCs w:val="18"/>
              </w:rPr>
              <w:t>Расчет Н(М)ЦК по формуле</w:t>
            </w:r>
            <w:r w:rsidRPr="00C37458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39060D" w:rsidRPr="00C37458" w:rsidRDefault="0039060D" w:rsidP="0022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sz w:val="18"/>
                <w:szCs w:val="18"/>
              </w:rPr>
              <w:t xml:space="preserve">              v - количество (объем) закупаемого товара (работы, услуги);</w:t>
            </w:r>
          </w:p>
          <w:p w:rsidR="0039060D" w:rsidRPr="00C37458" w:rsidRDefault="0039060D" w:rsidP="0022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sz w:val="18"/>
                <w:szCs w:val="18"/>
              </w:rPr>
              <w:t>n - количество значений, используемых в расчете;</w:t>
            </w:r>
          </w:p>
          <w:p w:rsidR="0039060D" w:rsidRPr="00C37458" w:rsidRDefault="0039060D" w:rsidP="0022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sz w:val="18"/>
                <w:szCs w:val="18"/>
              </w:rPr>
              <w:t>i - номер источника ценовой информации;</w:t>
            </w:r>
          </w:p>
          <w:p w:rsidR="0039060D" w:rsidRPr="00C37458" w:rsidRDefault="0039060D" w:rsidP="0022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02FA075" wp14:editId="2E2B8844">
                  <wp:extent cx="106680" cy="106680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58">
              <w:rPr>
                <w:rFonts w:ascii="Times New Roman" w:hAnsi="Times New Roman"/>
                <w:sz w:val="18"/>
                <w:szCs w:val="18"/>
              </w:rPr>
              <w:t xml:space="preserve">     - цена единицы</w:t>
            </w:r>
          </w:p>
          <w:p w:rsidR="0039060D" w:rsidRPr="00C37458" w:rsidRDefault="0039060D" w:rsidP="00226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717516C" wp14:editId="349B8955">
                  <wp:extent cx="1017767" cy="2701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62" cy="2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321" w:rsidRPr="00C37458" w:rsidTr="00C06648">
        <w:trPr>
          <w:trHeight w:val="509"/>
        </w:trPr>
        <w:tc>
          <w:tcPr>
            <w:tcW w:w="403" w:type="dxa"/>
            <w:vMerge w:val="restart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5" w:type="dxa"/>
            <w:vMerge w:val="restart"/>
          </w:tcPr>
          <w:p w:rsidR="00971321" w:rsidRPr="00C37458" w:rsidRDefault="00971321" w:rsidP="00971321">
            <w:pPr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1-01-36. Очиститель для кожи в форме салфеток, не менее 30 шт.</w:t>
            </w:r>
          </w:p>
        </w:tc>
        <w:tc>
          <w:tcPr>
            <w:tcW w:w="850" w:type="dxa"/>
            <w:vMerge w:val="restart"/>
          </w:tcPr>
          <w:p w:rsidR="00971321" w:rsidRPr="00C37458" w:rsidRDefault="00971321" w:rsidP="0097132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62 244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тавщик №1</w:t>
            </w:r>
          </w:p>
          <w:p w:rsidR="00971321" w:rsidRPr="00C37458" w:rsidRDefault="008A618B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прос № 0275100000323000222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 2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1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3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х. №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12.2023/222</w:t>
            </w: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2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1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3</w:t>
            </w:r>
          </w:p>
          <w:p w:rsidR="00971321" w:rsidRPr="00C37458" w:rsidRDefault="008A618B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№19/287428</w:t>
            </w:r>
            <w:r w:rsidR="00971321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71321" w:rsidRPr="00C37458" w:rsidRDefault="008A618B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22.12</w:t>
            </w:r>
            <w:r w:rsidR="00971321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A618B" w:rsidRPr="00C37458" w:rsidRDefault="008A618B" w:rsidP="008A61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тавщик №1</w:t>
            </w:r>
          </w:p>
          <w:p w:rsidR="008A618B" w:rsidRPr="00C37458" w:rsidRDefault="008A618B" w:rsidP="008A61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прос № 0275100000323000222</w:t>
            </w:r>
          </w:p>
          <w:p w:rsidR="008A618B" w:rsidRPr="00C37458" w:rsidRDefault="008A618B" w:rsidP="008A61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 21.12.2023</w:t>
            </w:r>
          </w:p>
          <w:p w:rsidR="008A618B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х. №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2</w:t>
            </w:r>
          </w:p>
          <w:p w:rsidR="00971321" w:rsidRPr="00C37458" w:rsidRDefault="008A618B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 21</w:t>
            </w:r>
            <w:r w:rsidR="00971321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1</w:t>
            </w: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971321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3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№19/2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418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22.1</w:t>
            </w:r>
            <w:r w:rsidR="008A618B"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3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естровая запись №</w:t>
            </w:r>
            <w:proofErr w:type="gramStart"/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0800771822000031  от</w:t>
            </w:r>
            <w:proofErr w:type="gramEnd"/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1.01.2022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К №383</w:t>
            </w:r>
          </w:p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 11.01.2022</w:t>
            </w:r>
          </w:p>
        </w:tc>
        <w:tc>
          <w:tcPr>
            <w:tcW w:w="851" w:type="dxa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971321" w:rsidRPr="00C37458" w:rsidRDefault="00971321" w:rsidP="009713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Align w:val="bottom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Align w:val="bottom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1321" w:rsidRPr="00C37458" w:rsidTr="005F6E34">
        <w:trPr>
          <w:trHeight w:val="509"/>
        </w:trPr>
        <w:tc>
          <w:tcPr>
            <w:tcW w:w="403" w:type="dxa"/>
            <w:vMerge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971321" w:rsidRPr="00C37458" w:rsidRDefault="00971321" w:rsidP="009713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21" w:rsidRPr="00C37458" w:rsidRDefault="008A618B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21" w:rsidRPr="00C37458" w:rsidRDefault="008A618B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2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21" w:rsidRPr="00C37458" w:rsidRDefault="008546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21" w:rsidRPr="00C37458" w:rsidRDefault="00854621" w:rsidP="0097132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1321" w:rsidRPr="00C37458" w:rsidRDefault="00854621" w:rsidP="0097132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971321" w:rsidRPr="00C37458" w:rsidRDefault="008546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971321" w:rsidRPr="00C37458" w:rsidRDefault="008546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458">
              <w:rPr>
                <w:rFonts w:ascii="Times New Roman" w:hAnsi="Times New Roman"/>
                <w:color w:val="000000"/>
                <w:sz w:val="18"/>
                <w:szCs w:val="18"/>
              </w:rPr>
              <w:t>2 095 755,48</w:t>
            </w:r>
          </w:p>
        </w:tc>
      </w:tr>
      <w:tr w:rsidR="00971321" w:rsidRPr="00C37458" w:rsidTr="00A55AE8">
        <w:trPr>
          <w:trHeight w:val="239"/>
        </w:trPr>
        <w:tc>
          <w:tcPr>
            <w:tcW w:w="403" w:type="dxa"/>
            <w:shd w:val="clear" w:color="auto" w:fill="auto"/>
          </w:tcPr>
          <w:p w:rsidR="00971321" w:rsidRPr="00C37458" w:rsidRDefault="00971321" w:rsidP="00971321">
            <w:pPr>
              <w:spacing w:line="259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971321" w:rsidRPr="00C37458" w:rsidRDefault="00971321" w:rsidP="0097132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C37458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C37458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62 244</w:t>
            </w:r>
          </w:p>
        </w:tc>
        <w:tc>
          <w:tcPr>
            <w:tcW w:w="595" w:type="dxa"/>
            <w:shd w:val="clear" w:color="auto" w:fill="auto"/>
            <w:hideMark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</w:tcBorders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auto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:rsidR="00971321" w:rsidRPr="00C37458" w:rsidRDefault="00971321" w:rsidP="00971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971321" w:rsidRPr="00C37458" w:rsidRDefault="00854621" w:rsidP="0097132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C3745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95 755,48</w:t>
            </w:r>
          </w:p>
        </w:tc>
      </w:tr>
    </w:tbl>
    <w:p w:rsidR="00E92DD3" w:rsidRDefault="00E92DD3" w:rsidP="00E92DD3">
      <w:pPr>
        <w:shd w:val="clear" w:color="auto" w:fill="FFFFFF"/>
        <w:jc w:val="both"/>
        <w:rPr>
          <w:rFonts w:ascii="Times New Roman" w:hAnsi="Times New Roman"/>
          <w:bCs/>
          <w:sz w:val="18"/>
          <w:szCs w:val="18"/>
        </w:rPr>
      </w:pPr>
      <w:r w:rsidRPr="00C37458">
        <w:rPr>
          <w:rFonts w:ascii="Times New Roman" w:hAnsi="Times New Roman"/>
          <w:bCs/>
          <w:sz w:val="18"/>
          <w:szCs w:val="18"/>
        </w:rPr>
        <w:t xml:space="preserve">Дата </w:t>
      </w:r>
      <w:r w:rsidR="00574C8F" w:rsidRPr="00C37458">
        <w:rPr>
          <w:rFonts w:ascii="Times New Roman" w:hAnsi="Times New Roman"/>
          <w:bCs/>
          <w:sz w:val="18"/>
          <w:szCs w:val="18"/>
        </w:rPr>
        <w:t>подготовки обоснования НМЦК: «</w:t>
      </w:r>
      <w:r w:rsidR="003B34CA">
        <w:rPr>
          <w:rFonts w:ascii="Times New Roman" w:hAnsi="Times New Roman"/>
          <w:bCs/>
          <w:sz w:val="18"/>
          <w:szCs w:val="18"/>
        </w:rPr>
        <w:t>18</w:t>
      </w:r>
      <w:r w:rsidRPr="00C37458">
        <w:rPr>
          <w:rFonts w:ascii="Times New Roman" w:hAnsi="Times New Roman"/>
          <w:bCs/>
          <w:sz w:val="18"/>
          <w:szCs w:val="18"/>
        </w:rPr>
        <w:t xml:space="preserve">» </w:t>
      </w:r>
      <w:r w:rsidR="003B34CA">
        <w:rPr>
          <w:rFonts w:ascii="Times New Roman" w:hAnsi="Times New Roman"/>
          <w:bCs/>
          <w:sz w:val="18"/>
          <w:szCs w:val="18"/>
        </w:rPr>
        <w:t>января</w:t>
      </w:r>
      <w:r w:rsidRPr="00C37458">
        <w:rPr>
          <w:rFonts w:ascii="Times New Roman" w:hAnsi="Times New Roman"/>
          <w:bCs/>
          <w:sz w:val="18"/>
          <w:szCs w:val="18"/>
        </w:rPr>
        <w:t xml:space="preserve"> 202</w:t>
      </w:r>
      <w:r w:rsidR="003B34CA">
        <w:rPr>
          <w:rFonts w:ascii="Times New Roman" w:hAnsi="Times New Roman"/>
          <w:bCs/>
          <w:sz w:val="18"/>
          <w:szCs w:val="18"/>
        </w:rPr>
        <w:t>4</w:t>
      </w:r>
      <w:r w:rsidRPr="00C37458">
        <w:rPr>
          <w:rFonts w:ascii="Times New Roman" w:hAnsi="Times New Roman"/>
          <w:bCs/>
          <w:sz w:val="18"/>
          <w:szCs w:val="18"/>
        </w:rPr>
        <w:t>г.</w:t>
      </w:r>
    </w:p>
    <w:p w:rsidR="003B34CA" w:rsidRDefault="003B34CA" w:rsidP="00E92DD3">
      <w:pPr>
        <w:shd w:val="clear" w:color="auto" w:fill="FFFFFF"/>
        <w:jc w:val="both"/>
        <w:rPr>
          <w:rFonts w:ascii="Times New Roman" w:hAnsi="Times New Roman"/>
          <w:bCs/>
          <w:sz w:val="18"/>
          <w:szCs w:val="18"/>
        </w:rPr>
      </w:pPr>
      <w:r w:rsidRPr="003B34CA">
        <w:rPr>
          <w:rFonts w:ascii="Times New Roman" w:hAnsi="Times New Roman"/>
          <w:bCs/>
          <w:sz w:val="18"/>
          <w:szCs w:val="18"/>
        </w:rPr>
        <w:t xml:space="preserve">Консультант ООИТСР </w:t>
      </w:r>
      <w:proofErr w:type="spellStart"/>
      <w:r w:rsidRPr="003B34CA">
        <w:rPr>
          <w:rFonts w:ascii="Times New Roman" w:hAnsi="Times New Roman"/>
          <w:bCs/>
          <w:sz w:val="18"/>
          <w:szCs w:val="18"/>
        </w:rPr>
        <w:t>Шпотенко</w:t>
      </w:r>
      <w:proofErr w:type="spellEnd"/>
      <w:r w:rsidRPr="003B34CA">
        <w:rPr>
          <w:rFonts w:ascii="Times New Roman" w:hAnsi="Times New Roman"/>
          <w:bCs/>
          <w:sz w:val="18"/>
          <w:szCs w:val="18"/>
        </w:rPr>
        <w:t xml:space="preserve"> И.А. </w:t>
      </w:r>
      <w:bookmarkStart w:id="0" w:name="_GoBack"/>
      <w:bookmarkEnd w:id="0"/>
    </w:p>
    <w:p w:rsidR="00A10B96" w:rsidRPr="00242570" w:rsidRDefault="00A10B96" w:rsidP="00E92DD3">
      <w:pPr>
        <w:shd w:val="clear" w:color="auto" w:fill="FFFFFF"/>
        <w:spacing w:after="0" w:line="257" w:lineRule="auto"/>
        <w:jc w:val="both"/>
        <w:rPr>
          <w:rFonts w:ascii="Times New Roman" w:hAnsi="Times New Roman"/>
          <w:bCs/>
          <w:sz w:val="18"/>
          <w:szCs w:val="18"/>
        </w:rPr>
      </w:pPr>
    </w:p>
    <w:sectPr w:rsidR="00A10B96" w:rsidRPr="00242570" w:rsidSect="008D62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D"/>
    <w:rsid w:val="000015F4"/>
    <w:rsid w:val="00001AE4"/>
    <w:rsid w:val="00001CA4"/>
    <w:rsid w:val="00004E22"/>
    <w:rsid w:val="000053CF"/>
    <w:rsid w:val="00006535"/>
    <w:rsid w:val="00007191"/>
    <w:rsid w:val="0000795A"/>
    <w:rsid w:val="00007EE3"/>
    <w:rsid w:val="0001091D"/>
    <w:rsid w:val="00010E65"/>
    <w:rsid w:val="00011393"/>
    <w:rsid w:val="00011A30"/>
    <w:rsid w:val="00013140"/>
    <w:rsid w:val="000137D4"/>
    <w:rsid w:val="00014180"/>
    <w:rsid w:val="0001549F"/>
    <w:rsid w:val="00015855"/>
    <w:rsid w:val="00015DED"/>
    <w:rsid w:val="00017172"/>
    <w:rsid w:val="0001772C"/>
    <w:rsid w:val="000217EF"/>
    <w:rsid w:val="000234F4"/>
    <w:rsid w:val="00023EE6"/>
    <w:rsid w:val="00024367"/>
    <w:rsid w:val="0002466A"/>
    <w:rsid w:val="00024AA6"/>
    <w:rsid w:val="00025356"/>
    <w:rsid w:val="00027EF3"/>
    <w:rsid w:val="0003087D"/>
    <w:rsid w:val="0003162D"/>
    <w:rsid w:val="000325CC"/>
    <w:rsid w:val="00032926"/>
    <w:rsid w:val="000336E9"/>
    <w:rsid w:val="00033B23"/>
    <w:rsid w:val="000340FE"/>
    <w:rsid w:val="00035544"/>
    <w:rsid w:val="00035E8D"/>
    <w:rsid w:val="00037DFA"/>
    <w:rsid w:val="000401AD"/>
    <w:rsid w:val="00043962"/>
    <w:rsid w:val="00043F19"/>
    <w:rsid w:val="0004655A"/>
    <w:rsid w:val="0004680A"/>
    <w:rsid w:val="00051AFA"/>
    <w:rsid w:val="00051B6E"/>
    <w:rsid w:val="00052669"/>
    <w:rsid w:val="00053E64"/>
    <w:rsid w:val="00053F61"/>
    <w:rsid w:val="00054D81"/>
    <w:rsid w:val="00054E2D"/>
    <w:rsid w:val="00056FDB"/>
    <w:rsid w:val="00057357"/>
    <w:rsid w:val="00062652"/>
    <w:rsid w:val="00062752"/>
    <w:rsid w:val="00063ECF"/>
    <w:rsid w:val="00065AAB"/>
    <w:rsid w:val="00066B88"/>
    <w:rsid w:val="00066C76"/>
    <w:rsid w:val="000706E3"/>
    <w:rsid w:val="00070C99"/>
    <w:rsid w:val="00072097"/>
    <w:rsid w:val="00072DC6"/>
    <w:rsid w:val="00073031"/>
    <w:rsid w:val="00073BD5"/>
    <w:rsid w:val="00074DB8"/>
    <w:rsid w:val="000754F1"/>
    <w:rsid w:val="00075852"/>
    <w:rsid w:val="00076A59"/>
    <w:rsid w:val="00077524"/>
    <w:rsid w:val="00082D2D"/>
    <w:rsid w:val="00084D38"/>
    <w:rsid w:val="00085172"/>
    <w:rsid w:val="000866A1"/>
    <w:rsid w:val="00090EC6"/>
    <w:rsid w:val="000910DE"/>
    <w:rsid w:val="00094878"/>
    <w:rsid w:val="00094A2D"/>
    <w:rsid w:val="00096D8B"/>
    <w:rsid w:val="000A0AE7"/>
    <w:rsid w:val="000A0CBE"/>
    <w:rsid w:val="000A3B9C"/>
    <w:rsid w:val="000A4A42"/>
    <w:rsid w:val="000A5F31"/>
    <w:rsid w:val="000B002A"/>
    <w:rsid w:val="000B0D23"/>
    <w:rsid w:val="000B27D5"/>
    <w:rsid w:val="000B28C6"/>
    <w:rsid w:val="000B32EC"/>
    <w:rsid w:val="000B39DE"/>
    <w:rsid w:val="000B4737"/>
    <w:rsid w:val="000B64CE"/>
    <w:rsid w:val="000B6881"/>
    <w:rsid w:val="000B7BC2"/>
    <w:rsid w:val="000C0D3C"/>
    <w:rsid w:val="000C1E9E"/>
    <w:rsid w:val="000C1EEB"/>
    <w:rsid w:val="000C68E0"/>
    <w:rsid w:val="000C7182"/>
    <w:rsid w:val="000D122D"/>
    <w:rsid w:val="000D12C6"/>
    <w:rsid w:val="000D14EB"/>
    <w:rsid w:val="000D14F8"/>
    <w:rsid w:val="000D1AEF"/>
    <w:rsid w:val="000D1D26"/>
    <w:rsid w:val="000D4355"/>
    <w:rsid w:val="000D4F25"/>
    <w:rsid w:val="000D6E7F"/>
    <w:rsid w:val="000D7924"/>
    <w:rsid w:val="000E07DF"/>
    <w:rsid w:val="000E0FEC"/>
    <w:rsid w:val="000E114D"/>
    <w:rsid w:val="000E3527"/>
    <w:rsid w:val="000E3DB5"/>
    <w:rsid w:val="000E4814"/>
    <w:rsid w:val="000E534D"/>
    <w:rsid w:val="000E5B8E"/>
    <w:rsid w:val="000E7718"/>
    <w:rsid w:val="000E7E31"/>
    <w:rsid w:val="000F1BDA"/>
    <w:rsid w:val="000F2389"/>
    <w:rsid w:val="000F2CF5"/>
    <w:rsid w:val="000F2DED"/>
    <w:rsid w:val="000F4EA1"/>
    <w:rsid w:val="000F526B"/>
    <w:rsid w:val="000F5CFC"/>
    <w:rsid w:val="000F749F"/>
    <w:rsid w:val="000F7941"/>
    <w:rsid w:val="001018A4"/>
    <w:rsid w:val="00101DB6"/>
    <w:rsid w:val="001022EF"/>
    <w:rsid w:val="001046A9"/>
    <w:rsid w:val="00105BD6"/>
    <w:rsid w:val="00106249"/>
    <w:rsid w:val="001069A2"/>
    <w:rsid w:val="00106CEC"/>
    <w:rsid w:val="001137FA"/>
    <w:rsid w:val="0011484B"/>
    <w:rsid w:val="001150AE"/>
    <w:rsid w:val="001155B2"/>
    <w:rsid w:val="00115E25"/>
    <w:rsid w:val="00115F28"/>
    <w:rsid w:val="0012198C"/>
    <w:rsid w:val="0012215D"/>
    <w:rsid w:val="00123E9E"/>
    <w:rsid w:val="00124452"/>
    <w:rsid w:val="00124612"/>
    <w:rsid w:val="00124D52"/>
    <w:rsid w:val="001250E1"/>
    <w:rsid w:val="001272C1"/>
    <w:rsid w:val="00127842"/>
    <w:rsid w:val="0013038B"/>
    <w:rsid w:val="001314E2"/>
    <w:rsid w:val="001318E9"/>
    <w:rsid w:val="00131A86"/>
    <w:rsid w:val="00131B0B"/>
    <w:rsid w:val="00133E01"/>
    <w:rsid w:val="0013458F"/>
    <w:rsid w:val="001350AA"/>
    <w:rsid w:val="001352EA"/>
    <w:rsid w:val="00135378"/>
    <w:rsid w:val="00136E6A"/>
    <w:rsid w:val="001402BA"/>
    <w:rsid w:val="00141536"/>
    <w:rsid w:val="00141AB0"/>
    <w:rsid w:val="00141E90"/>
    <w:rsid w:val="00147D4C"/>
    <w:rsid w:val="001505BC"/>
    <w:rsid w:val="00150B52"/>
    <w:rsid w:val="00150CC5"/>
    <w:rsid w:val="001519B0"/>
    <w:rsid w:val="0015337B"/>
    <w:rsid w:val="001536AB"/>
    <w:rsid w:val="00155AF6"/>
    <w:rsid w:val="001568B5"/>
    <w:rsid w:val="00157F43"/>
    <w:rsid w:val="00160538"/>
    <w:rsid w:val="00160712"/>
    <w:rsid w:val="00161917"/>
    <w:rsid w:val="001619E6"/>
    <w:rsid w:val="00161C66"/>
    <w:rsid w:val="00163890"/>
    <w:rsid w:val="00164F2F"/>
    <w:rsid w:val="001667F6"/>
    <w:rsid w:val="0017015A"/>
    <w:rsid w:val="00172C93"/>
    <w:rsid w:val="00174066"/>
    <w:rsid w:val="00174A63"/>
    <w:rsid w:val="00176747"/>
    <w:rsid w:val="001835C0"/>
    <w:rsid w:val="001845B6"/>
    <w:rsid w:val="00184DF8"/>
    <w:rsid w:val="00185117"/>
    <w:rsid w:val="0018583C"/>
    <w:rsid w:val="001871A9"/>
    <w:rsid w:val="0018741E"/>
    <w:rsid w:val="001877D1"/>
    <w:rsid w:val="00187A8B"/>
    <w:rsid w:val="00187B50"/>
    <w:rsid w:val="0019006F"/>
    <w:rsid w:val="0019024D"/>
    <w:rsid w:val="00192532"/>
    <w:rsid w:val="00192E4F"/>
    <w:rsid w:val="00194298"/>
    <w:rsid w:val="001948A9"/>
    <w:rsid w:val="001A06F6"/>
    <w:rsid w:val="001A1667"/>
    <w:rsid w:val="001A1E0C"/>
    <w:rsid w:val="001A281B"/>
    <w:rsid w:val="001A34D4"/>
    <w:rsid w:val="001A3991"/>
    <w:rsid w:val="001A4994"/>
    <w:rsid w:val="001B2D32"/>
    <w:rsid w:val="001B2D93"/>
    <w:rsid w:val="001B3083"/>
    <w:rsid w:val="001B4038"/>
    <w:rsid w:val="001B4115"/>
    <w:rsid w:val="001B4695"/>
    <w:rsid w:val="001B4DA5"/>
    <w:rsid w:val="001B6472"/>
    <w:rsid w:val="001B6A8A"/>
    <w:rsid w:val="001B7D0E"/>
    <w:rsid w:val="001C1007"/>
    <w:rsid w:val="001C18E2"/>
    <w:rsid w:val="001C35CA"/>
    <w:rsid w:val="001C3D97"/>
    <w:rsid w:val="001C3FF8"/>
    <w:rsid w:val="001C542D"/>
    <w:rsid w:val="001C55E2"/>
    <w:rsid w:val="001C6514"/>
    <w:rsid w:val="001C6C79"/>
    <w:rsid w:val="001C74BF"/>
    <w:rsid w:val="001D0F5F"/>
    <w:rsid w:val="001D14D5"/>
    <w:rsid w:val="001D242C"/>
    <w:rsid w:val="001D4537"/>
    <w:rsid w:val="001D5BE8"/>
    <w:rsid w:val="001D6A81"/>
    <w:rsid w:val="001E14E3"/>
    <w:rsid w:val="001E24B5"/>
    <w:rsid w:val="001E5C66"/>
    <w:rsid w:val="001E6F26"/>
    <w:rsid w:val="001F0232"/>
    <w:rsid w:val="001F124C"/>
    <w:rsid w:val="001F1610"/>
    <w:rsid w:val="001F1C10"/>
    <w:rsid w:val="001F40B5"/>
    <w:rsid w:val="001F4133"/>
    <w:rsid w:val="001F451F"/>
    <w:rsid w:val="001F45F4"/>
    <w:rsid w:val="001F5625"/>
    <w:rsid w:val="001F5CB1"/>
    <w:rsid w:val="001F5CFF"/>
    <w:rsid w:val="001F6EDF"/>
    <w:rsid w:val="002008DA"/>
    <w:rsid w:val="00200FE1"/>
    <w:rsid w:val="002033AF"/>
    <w:rsid w:val="00203899"/>
    <w:rsid w:val="00204300"/>
    <w:rsid w:val="002055F0"/>
    <w:rsid w:val="002071E1"/>
    <w:rsid w:val="00207F16"/>
    <w:rsid w:val="00210B2C"/>
    <w:rsid w:val="00210B3C"/>
    <w:rsid w:val="002116AD"/>
    <w:rsid w:val="002116FE"/>
    <w:rsid w:val="00211C08"/>
    <w:rsid w:val="00212BB0"/>
    <w:rsid w:val="00212E95"/>
    <w:rsid w:val="002133EE"/>
    <w:rsid w:val="00214250"/>
    <w:rsid w:val="00215BE2"/>
    <w:rsid w:val="00216D5F"/>
    <w:rsid w:val="00220358"/>
    <w:rsid w:val="00220CC7"/>
    <w:rsid w:val="002248C8"/>
    <w:rsid w:val="00224BAC"/>
    <w:rsid w:val="002267E6"/>
    <w:rsid w:val="00227203"/>
    <w:rsid w:val="00227D58"/>
    <w:rsid w:val="00227DF1"/>
    <w:rsid w:val="00230599"/>
    <w:rsid w:val="002305C8"/>
    <w:rsid w:val="002306CE"/>
    <w:rsid w:val="00231CD4"/>
    <w:rsid w:val="00231D09"/>
    <w:rsid w:val="002325A6"/>
    <w:rsid w:val="00232722"/>
    <w:rsid w:val="00237626"/>
    <w:rsid w:val="0024192F"/>
    <w:rsid w:val="00241A38"/>
    <w:rsid w:val="00242570"/>
    <w:rsid w:val="0024353F"/>
    <w:rsid w:val="0024456E"/>
    <w:rsid w:val="00244F61"/>
    <w:rsid w:val="00245DBB"/>
    <w:rsid w:val="00245F67"/>
    <w:rsid w:val="00247B84"/>
    <w:rsid w:val="00247DA8"/>
    <w:rsid w:val="00247FD0"/>
    <w:rsid w:val="0025110A"/>
    <w:rsid w:val="002512AD"/>
    <w:rsid w:val="00251DAB"/>
    <w:rsid w:val="002528E5"/>
    <w:rsid w:val="00253320"/>
    <w:rsid w:val="002548EE"/>
    <w:rsid w:val="00257B35"/>
    <w:rsid w:val="0026351A"/>
    <w:rsid w:val="00263831"/>
    <w:rsid w:val="002648E3"/>
    <w:rsid w:val="00265FA8"/>
    <w:rsid w:val="00267707"/>
    <w:rsid w:val="00270071"/>
    <w:rsid w:val="00272336"/>
    <w:rsid w:val="0027237F"/>
    <w:rsid w:val="0027515E"/>
    <w:rsid w:val="00275C51"/>
    <w:rsid w:val="00280E6F"/>
    <w:rsid w:val="00281413"/>
    <w:rsid w:val="00285971"/>
    <w:rsid w:val="00287EFC"/>
    <w:rsid w:val="002906A3"/>
    <w:rsid w:val="00290C38"/>
    <w:rsid w:val="0029183E"/>
    <w:rsid w:val="002919E8"/>
    <w:rsid w:val="002924CE"/>
    <w:rsid w:val="00292859"/>
    <w:rsid w:val="00293399"/>
    <w:rsid w:val="002945CE"/>
    <w:rsid w:val="00295112"/>
    <w:rsid w:val="0029520D"/>
    <w:rsid w:val="00296DF6"/>
    <w:rsid w:val="002A02AD"/>
    <w:rsid w:val="002A0EDB"/>
    <w:rsid w:val="002A2405"/>
    <w:rsid w:val="002A34C9"/>
    <w:rsid w:val="002A48C8"/>
    <w:rsid w:val="002A4A5B"/>
    <w:rsid w:val="002A74E8"/>
    <w:rsid w:val="002A79AE"/>
    <w:rsid w:val="002B0310"/>
    <w:rsid w:val="002B0B42"/>
    <w:rsid w:val="002B124C"/>
    <w:rsid w:val="002B1734"/>
    <w:rsid w:val="002B47C9"/>
    <w:rsid w:val="002B4806"/>
    <w:rsid w:val="002B5035"/>
    <w:rsid w:val="002B7282"/>
    <w:rsid w:val="002C0674"/>
    <w:rsid w:val="002C17E5"/>
    <w:rsid w:val="002C23E6"/>
    <w:rsid w:val="002C35E2"/>
    <w:rsid w:val="002C3E60"/>
    <w:rsid w:val="002C4EC1"/>
    <w:rsid w:val="002C5515"/>
    <w:rsid w:val="002C5537"/>
    <w:rsid w:val="002C55F3"/>
    <w:rsid w:val="002C5A93"/>
    <w:rsid w:val="002C5DFC"/>
    <w:rsid w:val="002C71F9"/>
    <w:rsid w:val="002D0CF4"/>
    <w:rsid w:val="002D177E"/>
    <w:rsid w:val="002D1985"/>
    <w:rsid w:val="002D1C9D"/>
    <w:rsid w:val="002D29E3"/>
    <w:rsid w:val="002D2A17"/>
    <w:rsid w:val="002D59C7"/>
    <w:rsid w:val="002D5C82"/>
    <w:rsid w:val="002D5CB6"/>
    <w:rsid w:val="002D63B5"/>
    <w:rsid w:val="002D6660"/>
    <w:rsid w:val="002D6AEF"/>
    <w:rsid w:val="002D7E73"/>
    <w:rsid w:val="002D7FC6"/>
    <w:rsid w:val="002E1770"/>
    <w:rsid w:val="002E2F8A"/>
    <w:rsid w:val="002E339C"/>
    <w:rsid w:val="002E3B34"/>
    <w:rsid w:val="002E66E8"/>
    <w:rsid w:val="002E74AD"/>
    <w:rsid w:val="002F126A"/>
    <w:rsid w:val="002F16B3"/>
    <w:rsid w:val="002F1D0B"/>
    <w:rsid w:val="002F20E4"/>
    <w:rsid w:val="002F21EE"/>
    <w:rsid w:val="002F6A97"/>
    <w:rsid w:val="002F7D2D"/>
    <w:rsid w:val="0030045E"/>
    <w:rsid w:val="00301781"/>
    <w:rsid w:val="00301BDE"/>
    <w:rsid w:val="0030259F"/>
    <w:rsid w:val="00302D83"/>
    <w:rsid w:val="00303A68"/>
    <w:rsid w:val="0030410A"/>
    <w:rsid w:val="0030563C"/>
    <w:rsid w:val="003058B4"/>
    <w:rsid w:val="003059FD"/>
    <w:rsid w:val="00306115"/>
    <w:rsid w:val="0030695A"/>
    <w:rsid w:val="00307698"/>
    <w:rsid w:val="00310BC7"/>
    <w:rsid w:val="00310E63"/>
    <w:rsid w:val="00314A33"/>
    <w:rsid w:val="003157A9"/>
    <w:rsid w:val="00317A26"/>
    <w:rsid w:val="00321129"/>
    <w:rsid w:val="00325D60"/>
    <w:rsid w:val="003304F7"/>
    <w:rsid w:val="00330AB1"/>
    <w:rsid w:val="0033115F"/>
    <w:rsid w:val="00333B75"/>
    <w:rsid w:val="00334174"/>
    <w:rsid w:val="00335E58"/>
    <w:rsid w:val="00342416"/>
    <w:rsid w:val="00342828"/>
    <w:rsid w:val="00343119"/>
    <w:rsid w:val="00343379"/>
    <w:rsid w:val="003447A0"/>
    <w:rsid w:val="003449DE"/>
    <w:rsid w:val="003449FE"/>
    <w:rsid w:val="0035036E"/>
    <w:rsid w:val="00350A8A"/>
    <w:rsid w:val="003516B4"/>
    <w:rsid w:val="003516FA"/>
    <w:rsid w:val="00351AB2"/>
    <w:rsid w:val="0035380C"/>
    <w:rsid w:val="003538CF"/>
    <w:rsid w:val="00353C29"/>
    <w:rsid w:val="0035402F"/>
    <w:rsid w:val="003544B9"/>
    <w:rsid w:val="00355500"/>
    <w:rsid w:val="003564A4"/>
    <w:rsid w:val="003567EC"/>
    <w:rsid w:val="00356B96"/>
    <w:rsid w:val="0035705C"/>
    <w:rsid w:val="003570D8"/>
    <w:rsid w:val="00357755"/>
    <w:rsid w:val="00357BDB"/>
    <w:rsid w:val="00362835"/>
    <w:rsid w:val="00362E43"/>
    <w:rsid w:val="003630D0"/>
    <w:rsid w:val="0036455F"/>
    <w:rsid w:val="00367DD6"/>
    <w:rsid w:val="003700B2"/>
    <w:rsid w:val="003703F8"/>
    <w:rsid w:val="003715F8"/>
    <w:rsid w:val="003727EF"/>
    <w:rsid w:val="0037580E"/>
    <w:rsid w:val="00376EA1"/>
    <w:rsid w:val="00377143"/>
    <w:rsid w:val="00377217"/>
    <w:rsid w:val="00377DB1"/>
    <w:rsid w:val="003805E6"/>
    <w:rsid w:val="0039060D"/>
    <w:rsid w:val="00390FAE"/>
    <w:rsid w:val="00390FB8"/>
    <w:rsid w:val="00392A8B"/>
    <w:rsid w:val="00394694"/>
    <w:rsid w:val="00394978"/>
    <w:rsid w:val="00396551"/>
    <w:rsid w:val="003A09F3"/>
    <w:rsid w:val="003A0F6A"/>
    <w:rsid w:val="003A19BC"/>
    <w:rsid w:val="003A29CD"/>
    <w:rsid w:val="003A34FC"/>
    <w:rsid w:val="003A3CFB"/>
    <w:rsid w:val="003A3E11"/>
    <w:rsid w:val="003A3FDA"/>
    <w:rsid w:val="003A48FE"/>
    <w:rsid w:val="003A594A"/>
    <w:rsid w:val="003A6FBC"/>
    <w:rsid w:val="003B0A6F"/>
    <w:rsid w:val="003B1807"/>
    <w:rsid w:val="003B34CA"/>
    <w:rsid w:val="003B36E8"/>
    <w:rsid w:val="003C2873"/>
    <w:rsid w:val="003C3FFA"/>
    <w:rsid w:val="003C5BF4"/>
    <w:rsid w:val="003C6181"/>
    <w:rsid w:val="003C6DEA"/>
    <w:rsid w:val="003C7BFD"/>
    <w:rsid w:val="003C7F5B"/>
    <w:rsid w:val="003D015C"/>
    <w:rsid w:val="003D188B"/>
    <w:rsid w:val="003D1A98"/>
    <w:rsid w:val="003D37CD"/>
    <w:rsid w:val="003D3CC5"/>
    <w:rsid w:val="003D4B54"/>
    <w:rsid w:val="003D6D80"/>
    <w:rsid w:val="003D7222"/>
    <w:rsid w:val="003D7D34"/>
    <w:rsid w:val="003E12D4"/>
    <w:rsid w:val="003E2781"/>
    <w:rsid w:val="003E492A"/>
    <w:rsid w:val="003E49B6"/>
    <w:rsid w:val="003E4C54"/>
    <w:rsid w:val="003E52BA"/>
    <w:rsid w:val="003E69CD"/>
    <w:rsid w:val="003E7E20"/>
    <w:rsid w:val="003F0029"/>
    <w:rsid w:val="003F04E6"/>
    <w:rsid w:val="003F1F77"/>
    <w:rsid w:val="003F2173"/>
    <w:rsid w:val="003F3BA3"/>
    <w:rsid w:val="003F5179"/>
    <w:rsid w:val="003F51D2"/>
    <w:rsid w:val="00402CEB"/>
    <w:rsid w:val="00403590"/>
    <w:rsid w:val="004041CB"/>
    <w:rsid w:val="00404B49"/>
    <w:rsid w:val="00405416"/>
    <w:rsid w:val="00406377"/>
    <w:rsid w:val="00412685"/>
    <w:rsid w:val="00413CFB"/>
    <w:rsid w:val="00414166"/>
    <w:rsid w:val="0041560D"/>
    <w:rsid w:val="004168DD"/>
    <w:rsid w:val="00420E7D"/>
    <w:rsid w:val="00422578"/>
    <w:rsid w:val="00422C35"/>
    <w:rsid w:val="00423ED3"/>
    <w:rsid w:val="004242C2"/>
    <w:rsid w:val="00425D8C"/>
    <w:rsid w:val="004272B1"/>
    <w:rsid w:val="0042740A"/>
    <w:rsid w:val="00427A51"/>
    <w:rsid w:val="00427EC3"/>
    <w:rsid w:val="004311C5"/>
    <w:rsid w:val="004332BB"/>
    <w:rsid w:val="004339C0"/>
    <w:rsid w:val="00433D85"/>
    <w:rsid w:val="00433E57"/>
    <w:rsid w:val="00437595"/>
    <w:rsid w:val="00440DF3"/>
    <w:rsid w:val="004422E6"/>
    <w:rsid w:val="004428DB"/>
    <w:rsid w:val="004428E8"/>
    <w:rsid w:val="00445B93"/>
    <w:rsid w:val="00445BF9"/>
    <w:rsid w:val="004502E3"/>
    <w:rsid w:val="004507E7"/>
    <w:rsid w:val="00451A5D"/>
    <w:rsid w:val="00452406"/>
    <w:rsid w:val="00452A29"/>
    <w:rsid w:val="00454CE1"/>
    <w:rsid w:val="0045584C"/>
    <w:rsid w:val="00455B3C"/>
    <w:rsid w:val="00456696"/>
    <w:rsid w:val="00456B07"/>
    <w:rsid w:val="00456E93"/>
    <w:rsid w:val="004575A3"/>
    <w:rsid w:val="00457629"/>
    <w:rsid w:val="0046230E"/>
    <w:rsid w:val="00462735"/>
    <w:rsid w:val="00462C19"/>
    <w:rsid w:val="00464863"/>
    <w:rsid w:val="00467C80"/>
    <w:rsid w:val="00470216"/>
    <w:rsid w:val="004708C8"/>
    <w:rsid w:val="0047266D"/>
    <w:rsid w:val="00473816"/>
    <w:rsid w:val="00473B20"/>
    <w:rsid w:val="004749F3"/>
    <w:rsid w:val="00475BC7"/>
    <w:rsid w:val="0047684C"/>
    <w:rsid w:val="00476A0C"/>
    <w:rsid w:val="00476ACC"/>
    <w:rsid w:val="004777B7"/>
    <w:rsid w:val="00477C55"/>
    <w:rsid w:val="00480282"/>
    <w:rsid w:val="00481D6C"/>
    <w:rsid w:val="00483889"/>
    <w:rsid w:val="00483CA3"/>
    <w:rsid w:val="00485F22"/>
    <w:rsid w:val="00485FE0"/>
    <w:rsid w:val="00486D5D"/>
    <w:rsid w:val="00491F53"/>
    <w:rsid w:val="004927BC"/>
    <w:rsid w:val="00493015"/>
    <w:rsid w:val="00493314"/>
    <w:rsid w:val="00494890"/>
    <w:rsid w:val="004956C7"/>
    <w:rsid w:val="00496939"/>
    <w:rsid w:val="00497807"/>
    <w:rsid w:val="00497BD9"/>
    <w:rsid w:val="004A0F9B"/>
    <w:rsid w:val="004A18C4"/>
    <w:rsid w:val="004A400A"/>
    <w:rsid w:val="004A7330"/>
    <w:rsid w:val="004A74C2"/>
    <w:rsid w:val="004A7B69"/>
    <w:rsid w:val="004B1DB5"/>
    <w:rsid w:val="004B2E9E"/>
    <w:rsid w:val="004B317C"/>
    <w:rsid w:val="004B3846"/>
    <w:rsid w:val="004B4A04"/>
    <w:rsid w:val="004B695D"/>
    <w:rsid w:val="004B717E"/>
    <w:rsid w:val="004C0C3E"/>
    <w:rsid w:val="004C1508"/>
    <w:rsid w:val="004C17C6"/>
    <w:rsid w:val="004C195F"/>
    <w:rsid w:val="004C1A07"/>
    <w:rsid w:val="004C23D8"/>
    <w:rsid w:val="004C2A0F"/>
    <w:rsid w:val="004C35D3"/>
    <w:rsid w:val="004C635F"/>
    <w:rsid w:val="004D115C"/>
    <w:rsid w:val="004D62A2"/>
    <w:rsid w:val="004D72A6"/>
    <w:rsid w:val="004E0881"/>
    <w:rsid w:val="004E0F5A"/>
    <w:rsid w:val="004E3BDB"/>
    <w:rsid w:val="004E4165"/>
    <w:rsid w:val="004E6BFF"/>
    <w:rsid w:val="004E7085"/>
    <w:rsid w:val="004E79D1"/>
    <w:rsid w:val="004F0F08"/>
    <w:rsid w:val="004F1366"/>
    <w:rsid w:val="004F17A6"/>
    <w:rsid w:val="004F36DC"/>
    <w:rsid w:val="004F4FCA"/>
    <w:rsid w:val="004F6C4B"/>
    <w:rsid w:val="004F709A"/>
    <w:rsid w:val="004F7E41"/>
    <w:rsid w:val="00500436"/>
    <w:rsid w:val="00500FE2"/>
    <w:rsid w:val="005040AD"/>
    <w:rsid w:val="00504421"/>
    <w:rsid w:val="00504CC4"/>
    <w:rsid w:val="00505B39"/>
    <w:rsid w:val="00506744"/>
    <w:rsid w:val="00506B45"/>
    <w:rsid w:val="0051042F"/>
    <w:rsid w:val="005113B2"/>
    <w:rsid w:val="0051177F"/>
    <w:rsid w:val="005133CE"/>
    <w:rsid w:val="005201F4"/>
    <w:rsid w:val="00520202"/>
    <w:rsid w:val="00520B4D"/>
    <w:rsid w:val="00522A9E"/>
    <w:rsid w:val="00523E46"/>
    <w:rsid w:val="00524811"/>
    <w:rsid w:val="00525895"/>
    <w:rsid w:val="00525FB4"/>
    <w:rsid w:val="0052675C"/>
    <w:rsid w:val="00526FFF"/>
    <w:rsid w:val="00527307"/>
    <w:rsid w:val="00527ADB"/>
    <w:rsid w:val="00531EDA"/>
    <w:rsid w:val="005326F9"/>
    <w:rsid w:val="00534222"/>
    <w:rsid w:val="0053516C"/>
    <w:rsid w:val="00537030"/>
    <w:rsid w:val="00537A68"/>
    <w:rsid w:val="00542D66"/>
    <w:rsid w:val="005447AB"/>
    <w:rsid w:val="00545A83"/>
    <w:rsid w:val="00547148"/>
    <w:rsid w:val="005503F9"/>
    <w:rsid w:val="005521EC"/>
    <w:rsid w:val="005547DF"/>
    <w:rsid w:val="00554AF7"/>
    <w:rsid w:val="00555D51"/>
    <w:rsid w:val="005567F7"/>
    <w:rsid w:val="00557734"/>
    <w:rsid w:val="00560BF9"/>
    <w:rsid w:val="00561255"/>
    <w:rsid w:val="005612EE"/>
    <w:rsid w:val="00561BE3"/>
    <w:rsid w:val="00562FE1"/>
    <w:rsid w:val="005639BB"/>
    <w:rsid w:val="00564E39"/>
    <w:rsid w:val="005656C1"/>
    <w:rsid w:val="00565AF7"/>
    <w:rsid w:val="00565EAB"/>
    <w:rsid w:val="0056644D"/>
    <w:rsid w:val="005720A7"/>
    <w:rsid w:val="00572F0D"/>
    <w:rsid w:val="00574C58"/>
    <w:rsid w:val="00574C8F"/>
    <w:rsid w:val="005757B9"/>
    <w:rsid w:val="005761AE"/>
    <w:rsid w:val="00576E9A"/>
    <w:rsid w:val="00576FE1"/>
    <w:rsid w:val="0058181C"/>
    <w:rsid w:val="00581F0A"/>
    <w:rsid w:val="005820B4"/>
    <w:rsid w:val="00582A43"/>
    <w:rsid w:val="0058520A"/>
    <w:rsid w:val="00587278"/>
    <w:rsid w:val="00590BFB"/>
    <w:rsid w:val="00591BBA"/>
    <w:rsid w:val="005923EB"/>
    <w:rsid w:val="005937E0"/>
    <w:rsid w:val="00593853"/>
    <w:rsid w:val="005947B9"/>
    <w:rsid w:val="0059542B"/>
    <w:rsid w:val="00595544"/>
    <w:rsid w:val="00595D72"/>
    <w:rsid w:val="00596042"/>
    <w:rsid w:val="00597325"/>
    <w:rsid w:val="00597BD5"/>
    <w:rsid w:val="005A087A"/>
    <w:rsid w:val="005A3A98"/>
    <w:rsid w:val="005A4C4C"/>
    <w:rsid w:val="005A69CD"/>
    <w:rsid w:val="005A6AAB"/>
    <w:rsid w:val="005B1C75"/>
    <w:rsid w:val="005B29B8"/>
    <w:rsid w:val="005B3766"/>
    <w:rsid w:val="005B4BEF"/>
    <w:rsid w:val="005B51FB"/>
    <w:rsid w:val="005B6A2A"/>
    <w:rsid w:val="005B6ED8"/>
    <w:rsid w:val="005B73FC"/>
    <w:rsid w:val="005B76A6"/>
    <w:rsid w:val="005C0665"/>
    <w:rsid w:val="005C06F8"/>
    <w:rsid w:val="005C238F"/>
    <w:rsid w:val="005C3391"/>
    <w:rsid w:val="005C4347"/>
    <w:rsid w:val="005C66B4"/>
    <w:rsid w:val="005C70C0"/>
    <w:rsid w:val="005D00F1"/>
    <w:rsid w:val="005D0F6B"/>
    <w:rsid w:val="005D1869"/>
    <w:rsid w:val="005D248F"/>
    <w:rsid w:val="005D275A"/>
    <w:rsid w:val="005D2941"/>
    <w:rsid w:val="005D2F79"/>
    <w:rsid w:val="005D349B"/>
    <w:rsid w:val="005D38E4"/>
    <w:rsid w:val="005D4648"/>
    <w:rsid w:val="005D5652"/>
    <w:rsid w:val="005D5765"/>
    <w:rsid w:val="005D776A"/>
    <w:rsid w:val="005E0884"/>
    <w:rsid w:val="005E234F"/>
    <w:rsid w:val="005E2D9A"/>
    <w:rsid w:val="005E301A"/>
    <w:rsid w:val="005E36DD"/>
    <w:rsid w:val="005E3D26"/>
    <w:rsid w:val="005E61AE"/>
    <w:rsid w:val="005E7A6D"/>
    <w:rsid w:val="005E7AED"/>
    <w:rsid w:val="005F0F3F"/>
    <w:rsid w:val="005F1DD0"/>
    <w:rsid w:val="005F31A6"/>
    <w:rsid w:val="005F393F"/>
    <w:rsid w:val="005F3FFD"/>
    <w:rsid w:val="005F5067"/>
    <w:rsid w:val="005F559F"/>
    <w:rsid w:val="005F58F9"/>
    <w:rsid w:val="005F71B2"/>
    <w:rsid w:val="005F7434"/>
    <w:rsid w:val="005F7468"/>
    <w:rsid w:val="005F7555"/>
    <w:rsid w:val="0060023F"/>
    <w:rsid w:val="00600796"/>
    <w:rsid w:val="00602CDB"/>
    <w:rsid w:val="0060330C"/>
    <w:rsid w:val="00605671"/>
    <w:rsid w:val="006111C6"/>
    <w:rsid w:val="006129F3"/>
    <w:rsid w:val="006132C0"/>
    <w:rsid w:val="00613A0E"/>
    <w:rsid w:val="0061747F"/>
    <w:rsid w:val="006263E9"/>
    <w:rsid w:val="006300FB"/>
    <w:rsid w:val="00630C53"/>
    <w:rsid w:val="006344CA"/>
    <w:rsid w:val="00637555"/>
    <w:rsid w:val="00643042"/>
    <w:rsid w:val="00645CE2"/>
    <w:rsid w:val="006464B2"/>
    <w:rsid w:val="00650C11"/>
    <w:rsid w:val="00651A85"/>
    <w:rsid w:val="00652F31"/>
    <w:rsid w:val="00653B87"/>
    <w:rsid w:val="00654069"/>
    <w:rsid w:val="0065482F"/>
    <w:rsid w:val="006603B0"/>
    <w:rsid w:val="006615AC"/>
    <w:rsid w:val="006626A1"/>
    <w:rsid w:val="00665527"/>
    <w:rsid w:val="00666D0C"/>
    <w:rsid w:val="006702AF"/>
    <w:rsid w:val="006723CF"/>
    <w:rsid w:val="00672BC4"/>
    <w:rsid w:val="00673CA8"/>
    <w:rsid w:val="00674140"/>
    <w:rsid w:val="00674BDB"/>
    <w:rsid w:val="006801F8"/>
    <w:rsid w:val="0068139A"/>
    <w:rsid w:val="0068474B"/>
    <w:rsid w:val="006849CA"/>
    <w:rsid w:val="00684DCC"/>
    <w:rsid w:val="00686A8C"/>
    <w:rsid w:val="006875FC"/>
    <w:rsid w:val="006876BB"/>
    <w:rsid w:val="006902B5"/>
    <w:rsid w:val="00690437"/>
    <w:rsid w:val="00690FCF"/>
    <w:rsid w:val="0069129B"/>
    <w:rsid w:val="0069157B"/>
    <w:rsid w:val="006938BA"/>
    <w:rsid w:val="006961F4"/>
    <w:rsid w:val="00697EF6"/>
    <w:rsid w:val="006A014E"/>
    <w:rsid w:val="006A02CE"/>
    <w:rsid w:val="006A04F2"/>
    <w:rsid w:val="006A0526"/>
    <w:rsid w:val="006A0E60"/>
    <w:rsid w:val="006A13E9"/>
    <w:rsid w:val="006A2BFC"/>
    <w:rsid w:val="006A525B"/>
    <w:rsid w:val="006A624E"/>
    <w:rsid w:val="006A733B"/>
    <w:rsid w:val="006A774F"/>
    <w:rsid w:val="006A788E"/>
    <w:rsid w:val="006B0014"/>
    <w:rsid w:val="006B045D"/>
    <w:rsid w:val="006B1AA9"/>
    <w:rsid w:val="006B2DD1"/>
    <w:rsid w:val="006B3BB7"/>
    <w:rsid w:val="006B5BCC"/>
    <w:rsid w:val="006B5F9D"/>
    <w:rsid w:val="006B6A95"/>
    <w:rsid w:val="006B6C7D"/>
    <w:rsid w:val="006B6D03"/>
    <w:rsid w:val="006B7A2E"/>
    <w:rsid w:val="006B7C07"/>
    <w:rsid w:val="006C1522"/>
    <w:rsid w:val="006C1607"/>
    <w:rsid w:val="006C22D7"/>
    <w:rsid w:val="006C2FF7"/>
    <w:rsid w:val="006C49C0"/>
    <w:rsid w:val="006C50D5"/>
    <w:rsid w:val="006C64A9"/>
    <w:rsid w:val="006C6865"/>
    <w:rsid w:val="006D0873"/>
    <w:rsid w:val="006D4329"/>
    <w:rsid w:val="006D58A4"/>
    <w:rsid w:val="006D6393"/>
    <w:rsid w:val="006D6535"/>
    <w:rsid w:val="006D6F02"/>
    <w:rsid w:val="006D7168"/>
    <w:rsid w:val="006D73D5"/>
    <w:rsid w:val="006E00F8"/>
    <w:rsid w:val="006E08CA"/>
    <w:rsid w:val="006E0C77"/>
    <w:rsid w:val="006E3497"/>
    <w:rsid w:val="006E37D2"/>
    <w:rsid w:val="006E638C"/>
    <w:rsid w:val="006E6830"/>
    <w:rsid w:val="006E770A"/>
    <w:rsid w:val="006E7AAC"/>
    <w:rsid w:val="006F0D8A"/>
    <w:rsid w:val="006F4BF6"/>
    <w:rsid w:val="006F795D"/>
    <w:rsid w:val="00700F79"/>
    <w:rsid w:val="007028CE"/>
    <w:rsid w:val="0070293D"/>
    <w:rsid w:val="00702B4D"/>
    <w:rsid w:val="00703A55"/>
    <w:rsid w:val="00705201"/>
    <w:rsid w:val="00706819"/>
    <w:rsid w:val="00710F64"/>
    <w:rsid w:val="007123F3"/>
    <w:rsid w:val="00712724"/>
    <w:rsid w:val="0071409E"/>
    <w:rsid w:val="00715442"/>
    <w:rsid w:val="0072259C"/>
    <w:rsid w:val="00722B5D"/>
    <w:rsid w:val="007230FE"/>
    <w:rsid w:val="00724C2A"/>
    <w:rsid w:val="00725749"/>
    <w:rsid w:val="00726F14"/>
    <w:rsid w:val="00733186"/>
    <w:rsid w:val="007349A4"/>
    <w:rsid w:val="00734D23"/>
    <w:rsid w:val="00734E0F"/>
    <w:rsid w:val="00734EE1"/>
    <w:rsid w:val="0073518F"/>
    <w:rsid w:val="00735845"/>
    <w:rsid w:val="0073654C"/>
    <w:rsid w:val="007370F7"/>
    <w:rsid w:val="007373DD"/>
    <w:rsid w:val="00737CE8"/>
    <w:rsid w:val="007427D0"/>
    <w:rsid w:val="00742962"/>
    <w:rsid w:val="00742FD3"/>
    <w:rsid w:val="007439EA"/>
    <w:rsid w:val="00743ED6"/>
    <w:rsid w:val="007464AE"/>
    <w:rsid w:val="00747493"/>
    <w:rsid w:val="007515A0"/>
    <w:rsid w:val="00751C23"/>
    <w:rsid w:val="007528D7"/>
    <w:rsid w:val="00753492"/>
    <w:rsid w:val="0075603A"/>
    <w:rsid w:val="00756162"/>
    <w:rsid w:val="00756DB7"/>
    <w:rsid w:val="0075746F"/>
    <w:rsid w:val="00757CDA"/>
    <w:rsid w:val="007611F4"/>
    <w:rsid w:val="007616DD"/>
    <w:rsid w:val="00762F32"/>
    <w:rsid w:val="007669D1"/>
    <w:rsid w:val="00766BE4"/>
    <w:rsid w:val="00771B6B"/>
    <w:rsid w:val="007727E5"/>
    <w:rsid w:val="00773332"/>
    <w:rsid w:val="0077418F"/>
    <w:rsid w:val="00774F9E"/>
    <w:rsid w:val="00776C2B"/>
    <w:rsid w:val="007772AE"/>
    <w:rsid w:val="0077789F"/>
    <w:rsid w:val="00777C7E"/>
    <w:rsid w:val="00780104"/>
    <w:rsid w:val="00780EC4"/>
    <w:rsid w:val="007814F8"/>
    <w:rsid w:val="00783149"/>
    <w:rsid w:val="0078375E"/>
    <w:rsid w:val="0078379B"/>
    <w:rsid w:val="00785946"/>
    <w:rsid w:val="00787184"/>
    <w:rsid w:val="007871EF"/>
    <w:rsid w:val="00787724"/>
    <w:rsid w:val="0079027B"/>
    <w:rsid w:val="00790282"/>
    <w:rsid w:val="0079047F"/>
    <w:rsid w:val="007905E4"/>
    <w:rsid w:val="0079298B"/>
    <w:rsid w:val="0079366C"/>
    <w:rsid w:val="00795643"/>
    <w:rsid w:val="00796278"/>
    <w:rsid w:val="007973E9"/>
    <w:rsid w:val="007A0CB6"/>
    <w:rsid w:val="007A1D6B"/>
    <w:rsid w:val="007A28C3"/>
    <w:rsid w:val="007A3B93"/>
    <w:rsid w:val="007A6ECB"/>
    <w:rsid w:val="007A7262"/>
    <w:rsid w:val="007B1205"/>
    <w:rsid w:val="007B4186"/>
    <w:rsid w:val="007B4C88"/>
    <w:rsid w:val="007C0012"/>
    <w:rsid w:val="007C275E"/>
    <w:rsid w:val="007C2DE9"/>
    <w:rsid w:val="007C79D0"/>
    <w:rsid w:val="007D45DE"/>
    <w:rsid w:val="007D4B5D"/>
    <w:rsid w:val="007D4F95"/>
    <w:rsid w:val="007D56FC"/>
    <w:rsid w:val="007D5D1C"/>
    <w:rsid w:val="007D7BF3"/>
    <w:rsid w:val="007E020A"/>
    <w:rsid w:val="007E0FCC"/>
    <w:rsid w:val="007E2560"/>
    <w:rsid w:val="007E286A"/>
    <w:rsid w:val="007E4CD8"/>
    <w:rsid w:val="007E4E70"/>
    <w:rsid w:val="007F18A9"/>
    <w:rsid w:val="007F1ACE"/>
    <w:rsid w:val="007F3694"/>
    <w:rsid w:val="007F45EA"/>
    <w:rsid w:val="007F466D"/>
    <w:rsid w:val="007F5004"/>
    <w:rsid w:val="007F5383"/>
    <w:rsid w:val="007F629E"/>
    <w:rsid w:val="007F6981"/>
    <w:rsid w:val="00800381"/>
    <w:rsid w:val="00800A86"/>
    <w:rsid w:val="00802875"/>
    <w:rsid w:val="00804CC9"/>
    <w:rsid w:val="008053D8"/>
    <w:rsid w:val="0081010D"/>
    <w:rsid w:val="00811FE9"/>
    <w:rsid w:val="008123EF"/>
    <w:rsid w:val="008131E1"/>
    <w:rsid w:val="008152BB"/>
    <w:rsid w:val="00817421"/>
    <w:rsid w:val="00823E4B"/>
    <w:rsid w:val="0082496D"/>
    <w:rsid w:val="008259D7"/>
    <w:rsid w:val="00825DFE"/>
    <w:rsid w:val="00826CB8"/>
    <w:rsid w:val="00827091"/>
    <w:rsid w:val="00827276"/>
    <w:rsid w:val="008273DB"/>
    <w:rsid w:val="00827624"/>
    <w:rsid w:val="00827A14"/>
    <w:rsid w:val="00827FF9"/>
    <w:rsid w:val="00830A8E"/>
    <w:rsid w:val="008313B1"/>
    <w:rsid w:val="00831750"/>
    <w:rsid w:val="00833BF8"/>
    <w:rsid w:val="00835BB9"/>
    <w:rsid w:val="00836B1E"/>
    <w:rsid w:val="00840261"/>
    <w:rsid w:val="0084173A"/>
    <w:rsid w:val="008454DB"/>
    <w:rsid w:val="008508D5"/>
    <w:rsid w:val="00850FBB"/>
    <w:rsid w:val="00852DF7"/>
    <w:rsid w:val="00853418"/>
    <w:rsid w:val="008539E2"/>
    <w:rsid w:val="00854621"/>
    <w:rsid w:val="0085536F"/>
    <w:rsid w:val="00855CC0"/>
    <w:rsid w:val="00860E2A"/>
    <w:rsid w:val="00862114"/>
    <w:rsid w:val="00863CFB"/>
    <w:rsid w:val="00863DD6"/>
    <w:rsid w:val="0086427F"/>
    <w:rsid w:val="00864E76"/>
    <w:rsid w:val="0086529A"/>
    <w:rsid w:val="00865939"/>
    <w:rsid w:val="008673DA"/>
    <w:rsid w:val="00870ECA"/>
    <w:rsid w:val="00871FD9"/>
    <w:rsid w:val="0087267E"/>
    <w:rsid w:val="00872CF0"/>
    <w:rsid w:val="00873BC0"/>
    <w:rsid w:val="008755A2"/>
    <w:rsid w:val="00876C2B"/>
    <w:rsid w:val="008773C4"/>
    <w:rsid w:val="008775F3"/>
    <w:rsid w:val="008807D8"/>
    <w:rsid w:val="00880C51"/>
    <w:rsid w:val="00880C5E"/>
    <w:rsid w:val="00880DE3"/>
    <w:rsid w:val="00881271"/>
    <w:rsid w:val="00881BA4"/>
    <w:rsid w:val="0088255B"/>
    <w:rsid w:val="0088362F"/>
    <w:rsid w:val="00883823"/>
    <w:rsid w:val="00884994"/>
    <w:rsid w:val="008859BF"/>
    <w:rsid w:val="00886C03"/>
    <w:rsid w:val="0089090E"/>
    <w:rsid w:val="00892368"/>
    <w:rsid w:val="0089386B"/>
    <w:rsid w:val="00893D8B"/>
    <w:rsid w:val="00894765"/>
    <w:rsid w:val="0089687C"/>
    <w:rsid w:val="008971FB"/>
    <w:rsid w:val="00897349"/>
    <w:rsid w:val="008A07A6"/>
    <w:rsid w:val="008A1496"/>
    <w:rsid w:val="008A618B"/>
    <w:rsid w:val="008A62C8"/>
    <w:rsid w:val="008A66B5"/>
    <w:rsid w:val="008A6866"/>
    <w:rsid w:val="008A6AAA"/>
    <w:rsid w:val="008B316D"/>
    <w:rsid w:val="008B50BA"/>
    <w:rsid w:val="008B55C0"/>
    <w:rsid w:val="008C1663"/>
    <w:rsid w:val="008C1BE6"/>
    <w:rsid w:val="008C3D45"/>
    <w:rsid w:val="008C4A11"/>
    <w:rsid w:val="008C4C13"/>
    <w:rsid w:val="008C5919"/>
    <w:rsid w:val="008C5A81"/>
    <w:rsid w:val="008C7AFE"/>
    <w:rsid w:val="008D0953"/>
    <w:rsid w:val="008D13E3"/>
    <w:rsid w:val="008D1F32"/>
    <w:rsid w:val="008D3C81"/>
    <w:rsid w:val="008D3D8F"/>
    <w:rsid w:val="008D4680"/>
    <w:rsid w:val="008D5167"/>
    <w:rsid w:val="008D58C2"/>
    <w:rsid w:val="008D624F"/>
    <w:rsid w:val="008E05A2"/>
    <w:rsid w:val="008E06C2"/>
    <w:rsid w:val="008E0B22"/>
    <w:rsid w:val="008E0D8E"/>
    <w:rsid w:val="008E1568"/>
    <w:rsid w:val="008E1774"/>
    <w:rsid w:val="008E178E"/>
    <w:rsid w:val="008E2205"/>
    <w:rsid w:val="008E3705"/>
    <w:rsid w:val="008E53B4"/>
    <w:rsid w:val="008E5D96"/>
    <w:rsid w:val="008E6614"/>
    <w:rsid w:val="008E7CDA"/>
    <w:rsid w:val="008F0CB3"/>
    <w:rsid w:val="008F2183"/>
    <w:rsid w:val="008F2EDF"/>
    <w:rsid w:val="008F40E9"/>
    <w:rsid w:val="008F548D"/>
    <w:rsid w:val="008F555D"/>
    <w:rsid w:val="008F6AE5"/>
    <w:rsid w:val="008F7B96"/>
    <w:rsid w:val="0090130C"/>
    <w:rsid w:val="0090154D"/>
    <w:rsid w:val="00903C18"/>
    <w:rsid w:val="00904CA6"/>
    <w:rsid w:val="009064C3"/>
    <w:rsid w:val="0091016B"/>
    <w:rsid w:val="009132F3"/>
    <w:rsid w:val="00913696"/>
    <w:rsid w:val="00914E46"/>
    <w:rsid w:val="0091646B"/>
    <w:rsid w:val="0091662A"/>
    <w:rsid w:val="00917686"/>
    <w:rsid w:val="00917701"/>
    <w:rsid w:val="009178EB"/>
    <w:rsid w:val="00917C27"/>
    <w:rsid w:val="00921078"/>
    <w:rsid w:val="0092187A"/>
    <w:rsid w:val="00922088"/>
    <w:rsid w:val="009225DD"/>
    <w:rsid w:val="00922EC5"/>
    <w:rsid w:val="00923349"/>
    <w:rsid w:val="009251A4"/>
    <w:rsid w:val="00925816"/>
    <w:rsid w:val="00926B20"/>
    <w:rsid w:val="00927CC9"/>
    <w:rsid w:val="00931181"/>
    <w:rsid w:val="00931A74"/>
    <w:rsid w:val="00932A91"/>
    <w:rsid w:val="00933DE7"/>
    <w:rsid w:val="00934156"/>
    <w:rsid w:val="00935309"/>
    <w:rsid w:val="0093666F"/>
    <w:rsid w:val="00937B7B"/>
    <w:rsid w:val="00937D5A"/>
    <w:rsid w:val="0094038A"/>
    <w:rsid w:val="009411CD"/>
    <w:rsid w:val="009417F0"/>
    <w:rsid w:val="009420CC"/>
    <w:rsid w:val="00942E41"/>
    <w:rsid w:val="00943350"/>
    <w:rsid w:val="00943C3E"/>
    <w:rsid w:val="00946847"/>
    <w:rsid w:val="00946CE1"/>
    <w:rsid w:val="00951A0C"/>
    <w:rsid w:val="0095208C"/>
    <w:rsid w:val="009521C9"/>
    <w:rsid w:val="00952473"/>
    <w:rsid w:val="009524BA"/>
    <w:rsid w:val="00954C0E"/>
    <w:rsid w:val="009558A2"/>
    <w:rsid w:val="00957EEC"/>
    <w:rsid w:val="00961F2B"/>
    <w:rsid w:val="00962A79"/>
    <w:rsid w:val="0096324B"/>
    <w:rsid w:val="009636E4"/>
    <w:rsid w:val="00963B8A"/>
    <w:rsid w:val="00963C35"/>
    <w:rsid w:val="00964235"/>
    <w:rsid w:val="0096469B"/>
    <w:rsid w:val="0096586B"/>
    <w:rsid w:val="009658BF"/>
    <w:rsid w:val="00966332"/>
    <w:rsid w:val="00967D0B"/>
    <w:rsid w:val="00971321"/>
    <w:rsid w:val="00971BBE"/>
    <w:rsid w:val="00972F4D"/>
    <w:rsid w:val="00973011"/>
    <w:rsid w:val="009743DF"/>
    <w:rsid w:val="00974653"/>
    <w:rsid w:val="00977FF2"/>
    <w:rsid w:val="00981851"/>
    <w:rsid w:val="00982C82"/>
    <w:rsid w:val="00982CEA"/>
    <w:rsid w:val="009844D7"/>
    <w:rsid w:val="00985908"/>
    <w:rsid w:val="00985D31"/>
    <w:rsid w:val="00986075"/>
    <w:rsid w:val="009871A8"/>
    <w:rsid w:val="00987399"/>
    <w:rsid w:val="00990BEB"/>
    <w:rsid w:val="0099150A"/>
    <w:rsid w:val="00991CB5"/>
    <w:rsid w:val="009925C2"/>
    <w:rsid w:val="0099406D"/>
    <w:rsid w:val="00994156"/>
    <w:rsid w:val="0099436F"/>
    <w:rsid w:val="0099513B"/>
    <w:rsid w:val="00996D87"/>
    <w:rsid w:val="00997A6F"/>
    <w:rsid w:val="009A31D3"/>
    <w:rsid w:val="009A422F"/>
    <w:rsid w:val="009A5162"/>
    <w:rsid w:val="009A5915"/>
    <w:rsid w:val="009A6EF0"/>
    <w:rsid w:val="009B15BD"/>
    <w:rsid w:val="009B1B9B"/>
    <w:rsid w:val="009B29FC"/>
    <w:rsid w:val="009B30F8"/>
    <w:rsid w:val="009B69D8"/>
    <w:rsid w:val="009B7D03"/>
    <w:rsid w:val="009B7FE8"/>
    <w:rsid w:val="009C0275"/>
    <w:rsid w:val="009C0C2B"/>
    <w:rsid w:val="009C3D34"/>
    <w:rsid w:val="009C4780"/>
    <w:rsid w:val="009C6D7D"/>
    <w:rsid w:val="009D158D"/>
    <w:rsid w:val="009D36E1"/>
    <w:rsid w:val="009D3965"/>
    <w:rsid w:val="009D453C"/>
    <w:rsid w:val="009D4A07"/>
    <w:rsid w:val="009D4D3E"/>
    <w:rsid w:val="009D5343"/>
    <w:rsid w:val="009D7AEA"/>
    <w:rsid w:val="009E4175"/>
    <w:rsid w:val="009E5782"/>
    <w:rsid w:val="009E641A"/>
    <w:rsid w:val="009E732A"/>
    <w:rsid w:val="009E7AA0"/>
    <w:rsid w:val="009F0313"/>
    <w:rsid w:val="009F2697"/>
    <w:rsid w:val="009F435D"/>
    <w:rsid w:val="009F4C6D"/>
    <w:rsid w:val="009F5B91"/>
    <w:rsid w:val="009F65E1"/>
    <w:rsid w:val="00A00357"/>
    <w:rsid w:val="00A01915"/>
    <w:rsid w:val="00A01D1F"/>
    <w:rsid w:val="00A03981"/>
    <w:rsid w:val="00A03EEB"/>
    <w:rsid w:val="00A042DF"/>
    <w:rsid w:val="00A04EC4"/>
    <w:rsid w:val="00A05C60"/>
    <w:rsid w:val="00A067DC"/>
    <w:rsid w:val="00A06C76"/>
    <w:rsid w:val="00A103FA"/>
    <w:rsid w:val="00A10B96"/>
    <w:rsid w:val="00A10CDF"/>
    <w:rsid w:val="00A14647"/>
    <w:rsid w:val="00A148ED"/>
    <w:rsid w:val="00A1494E"/>
    <w:rsid w:val="00A15833"/>
    <w:rsid w:val="00A20384"/>
    <w:rsid w:val="00A227BC"/>
    <w:rsid w:val="00A23597"/>
    <w:rsid w:val="00A23E71"/>
    <w:rsid w:val="00A24AE1"/>
    <w:rsid w:val="00A2540A"/>
    <w:rsid w:val="00A2591E"/>
    <w:rsid w:val="00A25B95"/>
    <w:rsid w:val="00A25C43"/>
    <w:rsid w:val="00A26D02"/>
    <w:rsid w:val="00A30FD1"/>
    <w:rsid w:val="00A326CE"/>
    <w:rsid w:val="00A33252"/>
    <w:rsid w:val="00A34106"/>
    <w:rsid w:val="00A3426E"/>
    <w:rsid w:val="00A3490A"/>
    <w:rsid w:val="00A356DE"/>
    <w:rsid w:val="00A35AF9"/>
    <w:rsid w:val="00A40241"/>
    <w:rsid w:val="00A41A7F"/>
    <w:rsid w:val="00A43E6B"/>
    <w:rsid w:val="00A4514C"/>
    <w:rsid w:val="00A45703"/>
    <w:rsid w:val="00A4588E"/>
    <w:rsid w:val="00A45DC9"/>
    <w:rsid w:val="00A46C31"/>
    <w:rsid w:val="00A479D3"/>
    <w:rsid w:val="00A47A81"/>
    <w:rsid w:val="00A502F6"/>
    <w:rsid w:val="00A5067B"/>
    <w:rsid w:val="00A5087D"/>
    <w:rsid w:val="00A526F0"/>
    <w:rsid w:val="00A532E9"/>
    <w:rsid w:val="00A53AD9"/>
    <w:rsid w:val="00A53C89"/>
    <w:rsid w:val="00A551D4"/>
    <w:rsid w:val="00A5575F"/>
    <w:rsid w:val="00A557F1"/>
    <w:rsid w:val="00A5588D"/>
    <w:rsid w:val="00A55AE8"/>
    <w:rsid w:val="00A564C4"/>
    <w:rsid w:val="00A6208C"/>
    <w:rsid w:val="00A6677E"/>
    <w:rsid w:val="00A716A6"/>
    <w:rsid w:val="00A73EBA"/>
    <w:rsid w:val="00A74DE5"/>
    <w:rsid w:val="00A761D3"/>
    <w:rsid w:val="00A76E83"/>
    <w:rsid w:val="00A7742D"/>
    <w:rsid w:val="00A82224"/>
    <w:rsid w:val="00A822BE"/>
    <w:rsid w:val="00A8357B"/>
    <w:rsid w:val="00A83F57"/>
    <w:rsid w:val="00A84B94"/>
    <w:rsid w:val="00A867A2"/>
    <w:rsid w:val="00A87EE2"/>
    <w:rsid w:val="00A90264"/>
    <w:rsid w:val="00A91C88"/>
    <w:rsid w:val="00A9276F"/>
    <w:rsid w:val="00A9410E"/>
    <w:rsid w:val="00A94DF3"/>
    <w:rsid w:val="00A96BD4"/>
    <w:rsid w:val="00A97D82"/>
    <w:rsid w:val="00AA2609"/>
    <w:rsid w:val="00AA347F"/>
    <w:rsid w:val="00AA5B89"/>
    <w:rsid w:val="00AB017B"/>
    <w:rsid w:val="00AB1345"/>
    <w:rsid w:val="00AB1A6C"/>
    <w:rsid w:val="00AB34A5"/>
    <w:rsid w:val="00AB34DD"/>
    <w:rsid w:val="00AB35A1"/>
    <w:rsid w:val="00AB368E"/>
    <w:rsid w:val="00AB400B"/>
    <w:rsid w:val="00AB5B9E"/>
    <w:rsid w:val="00AB6403"/>
    <w:rsid w:val="00AB6414"/>
    <w:rsid w:val="00AB681B"/>
    <w:rsid w:val="00AB7791"/>
    <w:rsid w:val="00AC1920"/>
    <w:rsid w:val="00AC272C"/>
    <w:rsid w:val="00AC410F"/>
    <w:rsid w:val="00AC550A"/>
    <w:rsid w:val="00AC5B33"/>
    <w:rsid w:val="00AC5ECF"/>
    <w:rsid w:val="00AC652B"/>
    <w:rsid w:val="00AD0390"/>
    <w:rsid w:val="00AD1D48"/>
    <w:rsid w:val="00AD222E"/>
    <w:rsid w:val="00AD390E"/>
    <w:rsid w:val="00AD4A37"/>
    <w:rsid w:val="00AD4B9C"/>
    <w:rsid w:val="00AD4F7F"/>
    <w:rsid w:val="00AD5A07"/>
    <w:rsid w:val="00AE5FA8"/>
    <w:rsid w:val="00AE6745"/>
    <w:rsid w:val="00AE7ECD"/>
    <w:rsid w:val="00AF0CD1"/>
    <w:rsid w:val="00AF2C08"/>
    <w:rsid w:val="00AF5C36"/>
    <w:rsid w:val="00AF5D7C"/>
    <w:rsid w:val="00AF63CB"/>
    <w:rsid w:val="00AF69BF"/>
    <w:rsid w:val="00AF7B23"/>
    <w:rsid w:val="00AF7E71"/>
    <w:rsid w:val="00B016A7"/>
    <w:rsid w:val="00B049BD"/>
    <w:rsid w:val="00B1026E"/>
    <w:rsid w:val="00B120F1"/>
    <w:rsid w:val="00B1269E"/>
    <w:rsid w:val="00B12AB7"/>
    <w:rsid w:val="00B141CE"/>
    <w:rsid w:val="00B16530"/>
    <w:rsid w:val="00B17249"/>
    <w:rsid w:val="00B20D8A"/>
    <w:rsid w:val="00B21FED"/>
    <w:rsid w:val="00B227CD"/>
    <w:rsid w:val="00B23297"/>
    <w:rsid w:val="00B266E3"/>
    <w:rsid w:val="00B26ADA"/>
    <w:rsid w:val="00B276FA"/>
    <w:rsid w:val="00B279CD"/>
    <w:rsid w:val="00B30C04"/>
    <w:rsid w:val="00B3272B"/>
    <w:rsid w:val="00B327C2"/>
    <w:rsid w:val="00B33918"/>
    <w:rsid w:val="00B33FD3"/>
    <w:rsid w:val="00B36B25"/>
    <w:rsid w:val="00B36D1F"/>
    <w:rsid w:val="00B36F13"/>
    <w:rsid w:val="00B37390"/>
    <w:rsid w:val="00B3748F"/>
    <w:rsid w:val="00B40454"/>
    <w:rsid w:val="00B405E6"/>
    <w:rsid w:val="00B41989"/>
    <w:rsid w:val="00B43A8C"/>
    <w:rsid w:val="00B45495"/>
    <w:rsid w:val="00B459AD"/>
    <w:rsid w:val="00B45FBD"/>
    <w:rsid w:val="00B46334"/>
    <w:rsid w:val="00B469AB"/>
    <w:rsid w:val="00B47ED8"/>
    <w:rsid w:val="00B506A9"/>
    <w:rsid w:val="00B52C28"/>
    <w:rsid w:val="00B53C42"/>
    <w:rsid w:val="00B557C9"/>
    <w:rsid w:val="00B56610"/>
    <w:rsid w:val="00B568D8"/>
    <w:rsid w:val="00B56C69"/>
    <w:rsid w:val="00B574B7"/>
    <w:rsid w:val="00B57A98"/>
    <w:rsid w:val="00B57AAB"/>
    <w:rsid w:val="00B605D3"/>
    <w:rsid w:val="00B6080E"/>
    <w:rsid w:val="00B621AC"/>
    <w:rsid w:val="00B64DAF"/>
    <w:rsid w:val="00B65337"/>
    <w:rsid w:val="00B65505"/>
    <w:rsid w:val="00B65BD8"/>
    <w:rsid w:val="00B65F9B"/>
    <w:rsid w:val="00B66873"/>
    <w:rsid w:val="00B70DE2"/>
    <w:rsid w:val="00B80059"/>
    <w:rsid w:val="00B81704"/>
    <w:rsid w:val="00B81A73"/>
    <w:rsid w:val="00B82F90"/>
    <w:rsid w:val="00B84929"/>
    <w:rsid w:val="00B84E43"/>
    <w:rsid w:val="00B85F1D"/>
    <w:rsid w:val="00B867AD"/>
    <w:rsid w:val="00B87071"/>
    <w:rsid w:val="00B9149E"/>
    <w:rsid w:val="00B91AF2"/>
    <w:rsid w:val="00B91BD8"/>
    <w:rsid w:val="00B927B5"/>
    <w:rsid w:val="00B927FA"/>
    <w:rsid w:val="00B929AC"/>
    <w:rsid w:val="00B92A61"/>
    <w:rsid w:val="00B92B97"/>
    <w:rsid w:val="00B933F9"/>
    <w:rsid w:val="00B935F6"/>
    <w:rsid w:val="00B94702"/>
    <w:rsid w:val="00B9518B"/>
    <w:rsid w:val="00B95FDA"/>
    <w:rsid w:val="00B96A51"/>
    <w:rsid w:val="00B97441"/>
    <w:rsid w:val="00BA2D54"/>
    <w:rsid w:val="00BA4500"/>
    <w:rsid w:val="00BA62D0"/>
    <w:rsid w:val="00BA6CE8"/>
    <w:rsid w:val="00BA7F66"/>
    <w:rsid w:val="00BB1116"/>
    <w:rsid w:val="00BB179F"/>
    <w:rsid w:val="00BB2FDE"/>
    <w:rsid w:val="00BB3705"/>
    <w:rsid w:val="00BB464E"/>
    <w:rsid w:val="00BB4FE8"/>
    <w:rsid w:val="00BB73C9"/>
    <w:rsid w:val="00BC05BD"/>
    <w:rsid w:val="00BC17B5"/>
    <w:rsid w:val="00BC42B4"/>
    <w:rsid w:val="00BC51C7"/>
    <w:rsid w:val="00BC7DE9"/>
    <w:rsid w:val="00BD03B2"/>
    <w:rsid w:val="00BD080A"/>
    <w:rsid w:val="00BD0CDB"/>
    <w:rsid w:val="00BD462D"/>
    <w:rsid w:val="00BD46A8"/>
    <w:rsid w:val="00BD6FF4"/>
    <w:rsid w:val="00BD70DB"/>
    <w:rsid w:val="00BE0597"/>
    <w:rsid w:val="00BE0AD3"/>
    <w:rsid w:val="00BE2095"/>
    <w:rsid w:val="00BE4158"/>
    <w:rsid w:val="00BE53EC"/>
    <w:rsid w:val="00BE59B4"/>
    <w:rsid w:val="00BE5B6B"/>
    <w:rsid w:val="00BE7317"/>
    <w:rsid w:val="00BF017D"/>
    <w:rsid w:val="00BF17B0"/>
    <w:rsid w:val="00BF18CA"/>
    <w:rsid w:val="00BF47AC"/>
    <w:rsid w:val="00BF78FF"/>
    <w:rsid w:val="00C0188C"/>
    <w:rsid w:val="00C01C89"/>
    <w:rsid w:val="00C02510"/>
    <w:rsid w:val="00C0330F"/>
    <w:rsid w:val="00C03B90"/>
    <w:rsid w:val="00C076D4"/>
    <w:rsid w:val="00C12C32"/>
    <w:rsid w:val="00C141D4"/>
    <w:rsid w:val="00C14372"/>
    <w:rsid w:val="00C15837"/>
    <w:rsid w:val="00C1623D"/>
    <w:rsid w:val="00C1673E"/>
    <w:rsid w:val="00C21795"/>
    <w:rsid w:val="00C228B6"/>
    <w:rsid w:val="00C22E24"/>
    <w:rsid w:val="00C22FF8"/>
    <w:rsid w:val="00C231AB"/>
    <w:rsid w:val="00C268BC"/>
    <w:rsid w:val="00C26A50"/>
    <w:rsid w:val="00C30EDF"/>
    <w:rsid w:val="00C31C68"/>
    <w:rsid w:val="00C32375"/>
    <w:rsid w:val="00C32F85"/>
    <w:rsid w:val="00C34C3C"/>
    <w:rsid w:val="00C34F7E"/>
    <w:rsid w:val="00C356A2"/>
    <w:rsid w:val="00C37458"/>
    <w:rsid w:val="00C37A6D"/>
    <w:rsid w:val="00C37BE7"/>
    <w:rsid w:val="00C4097D"/>
    <w:rsid w:val="00C41D3B"/>
    <w:rsid w:val="00C423A6"/>
    <w:rsid w:val="00C424E6"/>
    <w:rsid w:val="00C43582"/>
    <w:rsid w:val="00C454B3"/>
    <w:rsid w:val="00C455E8"/>
    <w:rsid w:val="00C45B35"/>
    <w:rsid w:val="00C46200"/>
    <w:rsid w:val="00C4690E"/>
    <w:rsid w:val="00C47375"/>
    <w:rsid w:val="00C4783A"/>
    <w:rsid w:val="00C50E8C"/>
    <w:rsid w:val="00C54F13"/>
    <w:rsid w:val="00C55F44"/>
    <w:rsid w:val="00C5648A"/>
    <w:rsid w:val="00C56E04"/>
    <w:rsid w:val="00C57802"/>
    <w:rsid w:val="00C60420"/>
    <w:rsid w:val="00C61B09"/>
    <w:rsid w:val="00C61B51"/>
    <w:rsid w:val="00C62DD2"/>
    <w:rsid w:val="00C65DF9"/>
    <w:rsid w:val="00C674C4"/>
    <w:rsid w:val="00C6789B"/>
    <w:rsid w:val="00C70B4E"/>
    <w:rsid w:val="00C70FC3"/>
    <w:rsid w:val="00C72EE7"/>
    <w:rsid w:val="00C7365B"/>
    <w:rsid w:val="00C744B0"/>
    <w:rsid w:val="00C7515F"/>
    <w:rsid w:val="00C7550C"/>
    <w:rsid w:val="00C80C22"/>
    <w:rsid w:val="00C8190F"/>
    <w:rsid w:val="00C81DB5"/>
    <w:rsid w:val="00C83333"/>
    <w:rsid w:val="00C83C28"/>
    <w:rsid w:val="00C84B64"/>
    <w:rsid w:val="00C90D6B"/>
    <w:rsid w:val="00C91915"/>
    <w:rsid w:val="00C91E87"/>
    <w:rsid w:val="00C920D0"/>
    <w:rsid w:val="00C9425F"/>
    <w:rsid w:val="00C95160"/>
    <w:rsid w:val="00C95309"/>
    <w:rsid w:val="00C9705D"/>
    <w:rsid w:val="00C9706C"/>
    <w:rsid w:val="00CA0136"/>
    <w:rsid w:val="00CA0B8C"/>
    <w:rsid w:val="00CA0C27"/>
    <w:rsid w:val="00CA0DFD"/>
    <w:rsid w:val="00CA0F8E"/>
    <w:rsid w:val="00CA154C"/>
    <w:rsid w:val="00CA32FC"/>
    <w:rsid w:val="00CA3AA5"/>
    <w:rsid w:val="00CA47F3"/>
    <w:rsid w:val="00CA6F4D"/>
    <w:rsid w:val="00CA76E3"/>
    <w:rsid w:val="00CB2425"/>
    <w:rsid w:val="00CB2B27"/>
    <w:rsid w:val="00CB2C8C"/>
    <w:rsid w:val="00CB32D0"/>
    <w:rsid w:val="00CB595F"/>
    <w:rsid w:val="00CB5C19"/>
    <w:rsid w:val="00CB65B0"/>
    <w:rsid w:val="00CC1786"/>
    <w:rsid w:val="00CC2FD3"/>
    <w:rsid w:val="00CC6E11"/>
    <w:rsid w:val="00CC7305"/>
    <w:rsid w:val="00CD24EE"/>
    <w:rsid w:val="00CD27EC"/>
    <w:rsid w:val="00CD2873"/>
    <w:rsid w:val="00CD28A7"/>
    <w:rsid w:val="00CD2A1C"/>
    <w:rsid w:val="00CD385A"/>
    <w:rsid w:val="00CD3A1E"/>
    <w:rsid w:val="00CD3EEE"/>
    <w:rsid w:val="00CD532C"/>
    <w:rsid w:val="00CD5941"/>
    <w:rsid w:val="00CD66C7"/>
    <w:rsid w:val="00CD70DF"/>
    <w:rsid w:val="00CD73BC"/>
    <w:rsid w:val="00CD7E86"/>
    <w:rsid w:val="00CE4373"/>
    <w:rsid w:val="00CE4E31"/>
    <w:rsid w:val="00CE53CE"/>
    <w:rsid w:val="00CE6581"/>
    <w:rsid w:val="00CE65F9"/>
    <w:rsid w:val="00CE68AC"/>
    <w:rsid w:val="00CE6E1A"/>
    <w:rsid w:val="00CE6FFA"/>
    <w:rsid w:val="00CE7875"/>
    <w:rsid w:val="00CF0148"/>
    <w:rsid w:val="00CF03F8"/>
    <w:rsid w:val="00CF1B2F"/>
    <w:rsid w:val="00CF23CB"/>
    <w:rsid w:val="00CF329A"/>
    <w:rsid w:val="00CF3D3D"/>
    <w:rsid w:val="00CF3E6E"/>
    <w:rsid w:val="00CF4A01"/>
    <w:rsid w:val="00CF4CD2"/>
    <w:rsid w:val="00CF4D4F"/>
    <w:rsid w:val="00CF5FFF"/>
    <w:rsid w:val="00CF60AC"/>
    <w:rsid w:val="00D03DE0"/>
    <w:rsid w:val="00D03DF5"/>
    <w:rsid w:val="00D041B4"/>
    <w:rsid w:val="00D047CA"/>
    <w:rsid w:val="00D077AF"/>
    <w:rsid w:val="00D102A4"/>
    <w:rsid w:val="00D10668"/>
    <w:rsid w:val="00D109CC"/>
    <w:rsid w:val="00D10F4D"/>
    <w:rsid w:val="00D14CEA"/>
    <w:rsid w:val="00D20EB3"/>
    <w:rsid w:val="00D21191"/>
    <w:rsid w:val="00D2267C"/>
    <w:rsid w:val="00D23DA7"/>
    <w:rsid w:val="00D25E70"/>
    <w:rsid w:val="00D2681F"/>
    <w:rsid w:val="00D27980"/>
    <w:rsid w:val="00D30FB0"/>
    <w:rsid w:val="00D31720"/>
    <w:rsid w:val="00D3473C"/>
    <w:rsid w:val="00D347F6"/>
    <w:rsid w:val="00D36575"/>
    <w:rsid w:val="00D42BA9"/>
    <w:rsid w:val="00D44DCD"/>
    <w:rsid w:val="00D45DC6"/>
    <w:rsid w:val="00D465D2"/>
    <w:rsid w:val="00D47643"/>
    <w:rsid w:val="00D47CD3"/>
    <w:rsid w:val="00D501EC"/>
    <w:rsid w:val="00D53CF3"/>
    <w:rsid w:val="00D54F75"/>
    <w:rsid w:val="00D558EC"/>
    <w:rsid w:val="00D55E5F"/>
    <w:rsid w:val="00D5607E"/>
    <w:rsid w:val="00D570E4"/>
    <w:rsid w:val="00D57F61"/>
    <w:rsid w:val="00D6085F"/>
    <w:rsid w:val="00D629B4"/>
    <w:rsid w:val="00D62D90"/>
    <w:rsid w:val="00D63DB8"/>
    <w:rsid w:val="00D65741"/>
    <w:rsid w:val="00D6645C"/>
    <w:rsid w:val="00D67841"/>
    <w:rsid w:val="00D70EC0"/>
    <w:rsid w:val="00D70FFF"/>
    <w:rsid w:val="00D71683"/>
    <w:rsid w:val="00D72A3F"/>
    <w:rsid w:val="00D73FDB"/>
    <w:rsid w:val="00D74B06"/>
    <w:rsid w:val="00D74CF8"/>
    <w:rsid w:val="00D84CEC"/>
    <w:rsid w:val="00D85387"/>
    <w:rsid w:val="00D8616B"/>
    <w:rsid w:val="00D9048D"/>
    <w:rsid w:val="00D92398"/>
    <w:rsid w:val="00D92580"/>
    <w:rsid w:val="00D92F90"/>
    <w:rsid w:val="00D9345D"/>
    <w:rsid w:val="00D9468C"/>
    <w:rsid w:val="00D94F12"/>
    <w:rsid w:val="00D96B2F"/>
    <w:rsid w:val="00D96C0C"/>
    <w:rsid w:val="00D973D4"/>
    <w:rsid w:val="00DA0013"/>
    <w:rsid w:val="00DA0EE4"/>
    <w:rsid w:val="00DA11BC"/>
    <w:rsid w:val="00DA2121"/>
    <w:rsid w:val="00DA256B"/>
    <w:rsid w:val="00DA2777"/>
    <w:rsid w:val="00DA3127"/>
    <w:rsid w:val="00DA56E5"/>
    <w:rsid w:val="00DA5A55"/>
    <w:rsid w:val="00DA656D"/>
    <w:rsid w:val="00DA6B5E"/>
    <w:rsid w:val="00DA7280"/>
    <w:rsid w:val="00DA7C13"/>
    <w:rsid w:val="00DB01DE"/>
    <w:rsid w:val="00DB067F"/>
    <w:rsid w:val="00DB0B97"/>
    <w:rsid w:val="00DB0D32"/>
    <w:rsid w:val="00DB2BF5"/>
    <w:rsid w:val="00DB42DD"/>
    <w:rsid w:val="00DB5133"/>
    <w:rsid w:val="00DB51E4"/>
    <w:rsid w:val="00DB6F83"/>
    <w:rsid w:val="00DB78F6"/>
    <w:rsid w:val="00DC02F9"/>
    <w:rsid w:val="00DC2C9D"/>
    <w:rsid w:val="00DC3D0A"/>
    <w:rsid w:val="00DC535F"/>
    <w:rsid w:val="00DD0939"/>
    <w:rsid w:val="00DD10B3"/>
    <w:rsid w:val="00DD127C"/>
    <w:rsid w:val="00DD18B5"/>
    <w:rsid w:val="00DD1B56"/>
    <w:rsid w:val="00DD2DE5"/>
    <w:rsid w:val="00DD51FD"/>
    <w:rsid w:val="00DD5DCB"/>
    <w:rsid w:val="00DD6AE1"/>
    <w:rsid w:val="00DE6271"/>
    <w:rsid w:val="00DE7A45"/>
    <w:rsid w:val="00DF233F"/>
    <w:rsid w:val="00DF24BF"/>
    <w:rsid w:val="00DF2684"/>
    <w:rsid w:val="00E00314"/>
    <w:rsid w:val="00E03135"/>
    <w:rsid w:val="00E03996"/>
    <w:rsid w:val="00E03DF9"/>
    <w:rsid w:val="00E0526B"/>
    <w:rsid w:val="00E05B12"/>
    <w:rsid w:val="00E07CE5"/>
    <w:rsid w:val="00E10AA5"/>
    <w:rsid w:val="00E10F6F"/>
    <w:rsid w:val="00E11808"/>
    <w:rsid w:val="00E11EF3"/>
    <w:rsid w:val="00E14B0B"/>
    <w:rsid w:val="00E15C24"/>
    <w:rsid w:val="00E15FB2"/>
    <w:rsid w:val="00E16391"/>
    <w:rsid w:val="00E16C47"/>
    <w:rsid w:val="00E215AA"/>
    <w:rsid w:val="00E21759"/>
    <w:rsid w:val="00E22ADC"/>
    <w:rsid w:val="00E24236"/>
    <w:rsid w:val="00E26709"/>
    <w:rsid w:val="00E26754"/>
    <w:rsid w:val="00E26795"/>
    <w:rsid w:val="00E26DE7"/>
    <w:rsid w:val="00E304A0"/>
    <w:rsid w:val="00E33C4E"/>
    <w:rsid w:val="00E33FA2"/>
    <w:rsid w:val="00E35535"/>
    <w:rsid w:val="00E35CEB"/>
    <w:rsid w:val="00E360F6"/>
    <w:rsid w:val="00E36621"/>
    <w:rsid w:val="00E3718C"/>
    <w:rsid w:val="00E40B53"/>
    <w:rsid w:val="00E42CE5"/>
    <w:rsid w:val="00E434CE"/>
    <w:rsid w:val="00E46272"/>
    <w:rsid w:val="00E4674E"/>
    <w:rsid w:val="00E509BA"/>
    <w:rsid w:val="00E50EA1"/>
    <w:rsid w:val="00E52ED9"/>
    <w:rsid w:val="00E53DE8"/>
    <w:rsid w:val="00E53E41"/>
    <w:rsid w:val="00E53F67"/>
    <w:rsid w:val="00E548FE"/>
    <w:rsid w:val="00E557FF"/>
    <w:rsid w:val="00E5640E"/>
    <w:rsid w:val="00E5659E"/>
    <w:rsid w:val="00E603A6"/>
    <w:rsid w:val="00E60D5D"/>
    <w:rsid w:val="00E6105C"/>
    <w:rsid w:val="00E61D25"/>
    <w:rsid w:val="00E62B14"/>
    <w:rsid w:val="00E62EBA"/>
    <w:rsid w:val="00E6329C"/>
    <w:rsid w:val="00E644C6"/>
    <w:rsid w:val="00E651B8"/>
    <w:rsid w:val="00E657CC"/>
    <w:rsid w:val="00E659A3"/>
    <w:rsid w:val="00E65AD2"/>
    <w:rsid w:val="00E663E7"/>
    <w:rsid w:val="00E665C9"/>
    <w:rsid w:val="00E71D47"/>
    <w:rsid w:val="00E728C8"/>
    <w:rsid w:val="00E73059"/>
    <w:rsid w:val="00E75269"/>
    <w:rsid w:val="00E7555F"/>
    <w:rsid w:val="00E763C5"/>
    <w:rsid w:val="00E76795"/>
    <w:rsid w:val="00E82A46"/>
    <w:rsid w:val="00E82AD5"/>
    <w:rsid w:val="00E83047"/>
    <w:rsid w:val="00E85633"/>
    <w:rsid w:val="00E862A5"/>
    <w:rsid w:val="00E8657F"/>
    <w:rsid w:val="00E87B20"/>
    <w:rsid w:val="00E90A94"/>
    <w:rsid w:val="00E90D60"/>
    <w:rsid w:val="00E91D62"/>
    <w:rsid w:val="00E91E7F"/>
    <w:rsid w:val="00E92DD3"/>
    <w:rsid w:val="00E9374F"/>
    <w:rsid w:val="00E9464C"/>
    <w:rsid w:val="00E97D47"/>
    <w:rsid w:val="00E97D56"/>
    <w:rsid w:val="00E97E9A"/>
    <w:rsid w:val="00EA0948"/>
    <w:rsid w:val="00EA15A0"/>
    <w:rsid w:val="00EA1F60"/>
    <w:rsid w:val="00EA3531"/>
    <w:rsid w:val="00EA554C"/>
    <w:rsid w:val="00EA5998"/>
    <w:rsid w:val="00EA69E6"/>
    <w:rsid w:val="00EA7E82"/>
    <w:rsid w:val="00EB0488"/>
    <w:rsid w:val="00EB0C82"/>
    <w:rsid w:val="00EB0D9E"/>
    <w:rsid w:val="00EB1898"/>
    <w:rsid w:val="00EB21E9"/>
    <w:rsid w:val="00EB4B0C"/>
    <w:rsid w:val="00EB51B8"/>
    <w:rsid w:val="00EB5746"/>
    <w:rsid w:val="00EB6E4B"/>
    <w:rsid w:val="00EC1E2D"/>
    <w:rsid w:val="00EC33C2"/>
    <w:rsid w:val="00EC41C9"/>
    <w:rsid w:val="00EC4E7D"/>
    <w:rsid w:val="00EC4F61"/>
    <w:rsid w:val="00EC6165"/>
    <w:rsid w:val="00EC621A"/>
    <w:rsid w:val="00ED031D"/>
    <w:rsid w:val="00ED0EAD"/>
    <w:rsid w:val="00ED10FE"/>
    <w:rsid w:val="00ED132C"/>
    <w:rsid w:val="00ED1737"/>
    <w:rsid w:val="00ED2966"/>
    <w:rsid w:val="00ED3DD0"/>
    <w:rsid w:val="00ED4194"/>
    <w:rsid w:val="00ED41A8"/>
    <w:rsid w:val="00ED41B9"/>
    <w:rsid w:val="00ED49E9"/>
    <w:rsid w:val="00ED4B77"/>
    <w:rsid w:val="00ED6046"/>
    <w:rsid w:val="00ED79F9"/>
    <w:rsid w:val="00EE0922"/>
    <w:rsid w:val="00EE0BA0"/>
    <w:rsid w:val="00EE1967"/>
    <w:rsid w:val="00EE1ED8"/>
    <w:rsid w:val="00EE283E"/>
    <w:rsid w:val="00EE3502"/>
    <w:rsid w:val="00EE3C16"/>
    <w:rsid w:val="00EF0056"/>
    <w:rsid w:val="00EF1095"/>
    <w:rsid w:val="00EF1939"/>
    <w:rsid w:val="00EF5265"/>
    <w:rsid w:val="00EF5941"/>
    <w:rsid w:val="00EF5E36"/>
    <w:rsid w:val="00EF6647"/>
    <w:rsid w:val="00EF6DD9"/>
    <w:rsid w:val="00F00019"/>
    <w:rsid w:val="00F007C1"/>
    <w:rsid w:val="00F018F5"/>
    <w:rsid w:val="00F01C47"/>
    <w:rsid w:val="00F01F04"/>
    <w:rsid w:val="00F02610"/>
    <w:rsid w:val="00F02FE8"/>
    <w:rsid w:val="00F04407"/>
    <w:rsid w:val="00F1084D"/>
    <w:rsid w:val="00F1190D"/>
    <w:rsid w:val="00F1396F"/>
    <w:rsid w:val="00F14BB7"/>
    <w:rsid w:val="00F153DB"/>
    <w:rsid w:val="00F159CE"/>
    <w:rsid w:val="00F16188"/>
    <w:rsid w:val="00F22423"/>
    <w:rsid w:val="00F2311A"/>
    <w:rsid w:val="00F30269"/>
    <w:rsid w:val="00F312C2"/>
    <w:rsid w:val="00F31DAE"/>
    <w:rsid w:val="00F32D5E"/>
    <w:rsid w:val="00F347BB"/>
    <w:rsid w:val="00F35B3F"/>
    <w:rsid w:val="00F37EE8"/>
    <w:rsid w:val="00F4047D"/>
    <w:rsid w:val="00F41AFA"/>
    <w:rsid w:val="00F4249B"/>
    <w:rsid w:val="00F432C5"/>
    <w:rsid w:val="00F44903"/>
    <w:rsid w:val="00F46651"/>
    <w:rsid w:val="00F46C1E"/>
    <w:rsid w:val="00F47766"/>
    <w:rsid w:val="00F5003F"/>
    <w:rsid w:val="00F515D2"/>
    <w:rsid w:val="00F51F47"/>
    <w:rsid w:val="00F535D5"/>
    <w:rsid w:val="00F53760"/>
    <w:rsid w:val="00F542BC"/>
    <w:rsid w:val="00F54832"/>
    <w:rsid w:val="00F55809"/>
    <w:rsid w:val="00F60093"/>
    <w:rsid w:val="00F605C9"/>
    <w:rsid w:val="00F60D1C"/>
    <w:rsid w:val="00F63129"/>
    <w:rsid w:val="00F63607"/>
    <w:rsid w:val="00F65309"/>
    <w:rsid w:val="00F6547D"/>
    <w:rsid w:val="00F65A9E"/>
    <w:rsid w:val="00F66C5F"/>
    <w:rsid w:val="00F71C37"/>
    <w:rsid w:val="00F71EDD"/>
    <w:rsid w:val="00F7453E"/>
    <w:rsid w:val="00F7536D"/>
    <w:rsid w:val="00F75CD1"/>
    <w:rsid w:val="00F8105F"/>
    <w:rsid w:val="00F81AAD"/>
    <w:rsid w:val="00F849CE"/>
    <w:rsid w:val="00F86184"/>
    <w:rsid w:val="00F86A23"/>
    <w:rsid w:val="00F87F20"/>
    <w:rsid w:val="00F9313B"/>
    <w:rsid w:val="00F94C12"/>
    <w:rsid w:val="00F9623B"/>
    <w:rsid w:val="00F96B9E"/>
    <w:rsid w:val="00FA072B"/>
    <w:rsid w:val="00FA1FBF"/>
    <w:rsid w:val="00FA2DA7"/>
    <w:rsid w:val="00FA3489"/>
    <w:rsid w:val="00FA3497"/>
    <w:rsid w:val="00FA41EA"/>
    <w:rsid w:val="00FA5063"/>
    <w:rsid w:val="00FA5A91"/>
    <w:rsid w:val="00FA6E27"/>
    <w:rsid w:val="00FB038E"/>
    <w:rsid w:val="00FB0776"/>
    <w:rsid w:val="00FB0FCB"/>
    <w:rsid w:val="00FB179A"/>
    <w:rsid w:val="00FB1D66"/>
    <w:rsid w:val="00FB2B62"/>
    <w:rsid w:val="00FB3AE1"/>
    <w:rsid w:val="00FC0C4E"/>
    <w:rsid w:val="00FC15C5"/>
    <w:rsid w:val="00FC1AC9"/>
    <w:rsid w:val="00FC6DBA"/>
    <w:rsid w:val="00FC7654"/>
    <w:rsid w:val="00FC76F8"/>
    <w:rsid w:val="00FD2F4B"/>
    <w:rsid w:val="00FD3849"/>
    <w:rsid w:val="00FD49DD"/>
    <w:rsid w:val="00FD666C"/>
    <w:rsid w:val="00FD7B51"/>
    <w:rsid w:val="00FE1D46"/>
    <w:rsid w:val="00FE2095"/>
    <w:rsid w:val="00FE2258"/>
    <w:rsid w:val="00FE241F"/>
    <w:rsid w:val="00FE2644"/>
    <w:rsid w:val="00FE3004"/>
    <w:rsid w:val="00FE3991"/>
    <w:rsid w:val="00FE47C2"/>
    <w:rsid w:val="00FF1274"/>
    <w:rsid w:val="00FF1956"/>
    <w:rsid w:val="00FF1F28"/>
    <w:rsid w:val="00FF2066"/>
    <w:rsid w:val="00FF2F5E"/>
    <w:rsid w:val="00FF4882"/>
    <w:rsid w:val="00FF5481"/>
    <w:rsid w:val="00FF6A1B"/>
    <w:rsid w:val="00FF754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DCD32-0068-43C7-AC8B-D057B2F7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26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2926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Абзац списка1"/>
    <w:basedOn w:val="a"/>
    <w:rsid w:val="00504CC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2">
    <w:name w:val="List 2"/>
    <w:basedOn w:val="a"/>
    <w:rsid w:val="00504CC4"/>
    <w:pPr>
      <w:widowControl w:val="0"/>
      <w:spacing w:before="100" w:after="100" w:line="240" w:lineRule="auto"/>
      <w:ind w:left="566" w:hanging="283"/>
    </w:pPr>
    <w:rPr>
      <w:rFonts w:ascii="Calibri" w:eastAsia="Times New Roman" w:hAnsi="Calibri" w:cs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nhideWhenUsed/>
    <w:rsid w:val="005D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00F1"/>
    <w:rPr>
      <w:rFonts w:eastAsiaTheme="minorEastAsia" w:cs="Times New Roman"/>
      <w:lang w:eastAsia="ru-RU"/>
    </w:rPr>
  </w:style>
  <w:style w:type="paragraph" w:customStyle="1" w:styleId="form-inline-field">
    <w:name w:val="form-inline-field"/>
    <w:basedOn w:val="a"/>
    <w:rsid w:val="00AF0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0C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F0C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0C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F0C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64">
    <w:name w:val="Font Style64"/>
    <w:uiPriority w:val="99"/>
    <w:rsid w:val="006603B0"/>
    <w:rPr>
      <w:rFonts w:ascii="Times New Roman" w:hAnsi="Times New Roman"/>
      <w:sz w:val="22"/>
    </w:rPr>
  </w:style>
  <w:style w:type="table" w:styleId="a9">
    <w:name w:val="Table Grid"/>
    <w:basedOn w:val="a1"/>
    <w:uiPriority w:val="39"/>
    <w:rsid w:val="003D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0B3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B7282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161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886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FFD0-EF8B-4400-B2E9-9912054F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cruit3</cp:lastModifiedBy>
  <cp:revision>183</cp:revision>
  <cp:lastPrinted>2023-09-20T12:21:00Z</cp:lastPrinted>
  <dcterms:created xsi:type="dcterms:W3CDTF">2021-06-03T08:43:00Z</dcterms:created>
  <dcterms:modified xsi:type="dcterms:W3CDTF">2024-01-24T11:42:00Z</dcterms:modified>
</cp:coreProperties>
</file>